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CA157" w14:textId="4B2699E3" w:rsidR="00B532C3" w:rsidRPr="00B532C3" w:rsidRDefault="00B532C3" w:rsidP="00B532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  <w:bookmarkStart w:id="0" w:name="_GoBack"/>
      <w:bookmarkEnd w:id="0"/>
      <w:r w:rsidRPr="00B532C3"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 xml:space="preserve">Žádost o neinvestiční dotaci </w:t>
      </w:r>
      <w:r w:rsidR="00946A17" w:rsidRPr="00B532C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ze státního rozpočtu na rok 2021 </w:t>
      </w:r>
    </w:p>
    <w:p w14:paraId="66065B59" w14:textId="2FE828E6" w:rsidR="00B532C3" w:rsidRPr="00B532C3" w:rsidRDefault="00946A17" w:rsidP="00B532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u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M</w:t>
      </w:r>
      <w:r w:rsidRPr="00B532C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inisterstva spravedlnosti</w:t>
      </w:r>
    </w:p>
    <w:p w14:paraId="1CEB4FE2" w14:textId="77777777" w:rsidR="00B532C3" w:rsidRPr="00B532C3" w:rsidRDefault="00B532C3" w:rsidP="00B532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0A644FD2" w14:textId="77777777" w:rsidR="00B532C3" w:rsidRPr="00B532C3" w:rsidRDefault="00B532C3" w:rsidP="00B532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4556E00A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  <w:t>Název poskytovatele dotace: ministerstvo spravedlnosti</w:t>
      </w:r>
    </w:p>
    <w:p w14:paraId="30DDB4AD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446930E8" w14:textId="1E2FEDD1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  <w:t>Název dotačního Titulu:</w:t>
      </w: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Prevence korupčního jednání</w:t>
      </w:r>
      <w:r w:rsidR="004464E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I</w:t>
      </w:r>
      <w:r w:rsidR="0026504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I</w:t>
      </w:r>
    </w:p>
    <w:p w14:paraId="128608E1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3B0F55FD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Žadatel o dotaci (název organizace):</w:t>
      </w:r>
    </w:p>
    <w:p w14:paraId="566291DE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1E82CC04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Organizační forma:</w:t>
      </w:r>
    </w:p>
    <w:p w14:paraId="1AD96B2E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resa organizace (sídlo):</w:t>
      </w:r>
    </w:p>
    <w:p w14:paraId="21F18041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48D20E76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IČ:</w:t>
      </w:r>
    </w:p>
    <w:p w14:paraId="3D819E55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DIČ:</w:t>
      </w:r>
    </w:p>
    <w:p w14:paraId="30A3F813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1D70B889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Číslo bankovního účtu:</w:t>
      </w:r>
    </w:p>
    <w:p w14:paraId="08642C20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5FD7EA0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Statutární zástupce organizace:</w:t>
      </w:r>
    </w:p>
    <w:p w14:paraId="68EF8009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Telefon:</w:t>
      </w:r>
    </w:p>
    <w:p w14:paraId="470FD726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E-mail:</w:t>
      </w:r>
    </w:p>
    <w:p w14:paraId="45BDACA3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Internetové stránky:</w:t>
      </w:r>
    </w:p>
    <w:p w14:paraId="1894CF45" w14:textId="77777777" w:rsidR="00B532C3" w:rsidRPr="00B532C3" w:rsidRDefault="00B532C3" w:rsidP="00B532C3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FE04CAE" w14:textId="77777777" w:rsidR="00B532C3" w:rsidRPr="00B532C3" w:rsidRDefault="00B532C3" w:rsidP="00B532C3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ar-SA"/>
        </w:rPr>
        <w:t>Název projektu:</w:t>
      </w:r>
    </w:p>
    <w:p w14:paraId="7AEA750A" w14:textId="77777777" w:rsidR="00B532C3" w:rsidRPr="00B532C3" w:rsidRDefault="00B532C3" w:rsidP="00B532C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Územní působnost projektu</w:t>
      </w:r>
      <w:r w:rsidRPr="00B532C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ar-SA"/>
        </w:rPr>
        <w:footnoteReference w:id="1"/>
      </w:r>
      <w:r w:rsidRPr="00B532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0F990BEE" w14:textId="77777777" w:rsidR="00B532C3" w:rsidRPr="00B532C3" w:rsidRDefault="00B532C3" w:rsidP="00B532C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elkové rozpočtové náklady projektu na rok 2021:</w:t>
      </w:r>
    </w:p>
    <w:p w14:paraId="7D6B5058" w14:textId="77777777" w:rsidR="00B532C3" w:rsidRPr="00B532C3" w:rsidRDefault="00B532C3" w:rsidP="00B532C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ýše požadované dotace na rok 2021:</w:t>
      </w:r>
    </w:p>
    <w:p w14:paraId="18F64A97" w14:textId="77777777" w:rsidR="00B532C3" w:rsidRPr="00B532C3" w:rsidRDefault="00B532C3" w:rsidP="00B532C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cento požadované dotace na rok 2021:</w:t>
      </w:r>
    </w:p>
    <w:p w14:paraId="3B9837D5" w14:textId="77777777" w:rsidR="00B532C3" w:rsidRPr="00B532C3" w:rsidRDefault="00B532C3" w:rsidP="00B532C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9A2A9F7" w14:textId="0B33FB28" w:rsidR="00B532C3" w:rsidRPr="00B532C3" w:rsidRDefault="004464EB" w:rsidP="00B532C3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Indikátory projektu:</w:t>
      </w:r>
    </w:p>
    <w:p w14:paraId="767A1B20" w14:textId="32C65306" w:rsidR="00265047" w:rsidRPr="00C243D0" w:rsidRDefault="00265047" w:rsidP="00265047">
      <w:pPr>
        <w:pStyle w:val="Odstavecseseznamem"/>
        <w:numPr>
          <w:ilvl w:val="0"/>
          <w:numId w:val="19"/>
        </w:num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C243D0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Počet vzdělávaných studentů středních škol v oblasti prevence korupčního jednání</w:t>
      </w:r>
      <w:r w:rsidR="00946A17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(uveďte </w:t>
      </w:r>
      <w:r w:rsidR="00946A17" w:rsidRPr="00946A1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jedno číslo</w:t>
      </w:r>
      <w:r w:rsidR="00946A17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, nikoliv číselný interval)</w:t>
      </w:r>
      <w:r w:rsidRPr="00C243D0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:</w:t>
      </w:r>
    </w:p>
    <w:p w14:paraId="456F81BA" w14:textId="4467CCD2" w:rsidR="00265047" w:rsidRPr="00C243D0" w:rsidRDefault="00265047" w:rsidP="00265047">
      <w:pPr>
        <w:pStyle w:val="Odstavecseseznamem"/>
        <w:numPr>
          <w:ilvl w:val="0"/>
          <w:numId w:val="19"/>
        </w:num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C243D0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Počet osob zasažených kampaní cílených na seznamování veřejnosti s charakterem a projevy korupc</w:t>
      </w:r>
      <w:r w:rsidR="00946A17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e (uveďte </w:t>
      </w:r>
      <w:r w:rsidR="00946A17" w:rsidRPr="00946A1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jedno číslo</w:t>
      </w:r>
      <w:r w:rsidR="00946A17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, nikoliv číselný interval)</w:t>
      </w:r>
      <w:r w:rsidRPr="00C243D0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:</w:t>
      </w:r>
    </w:p>
    <w:p w14:paraId="7725B078" w14:textId="77777777" w:rsidR="00B532C3" w:rsidRPr="00C243D0" w:rsidRDefault="00B532C3" w:rsidP="00B532C3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4933A9AD" w14:textId="77777777" w:rsidR="00B532C3" w:rsidRPr="00B532C3" w:rsidRDefault="00B532C3" w:rsidP="00B532C3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5E0135CD" w14:textId="77777777" w:rsidR="00B532C3" w:rsidRPr="004464EB" w:rsidRDefault="00B532C3" w:rsidP="004464EB">
      <w:pPr>
        <w:pStyle w:val="Odstavecseseznamem"/>
        <w:numPr>
          <w:ilvl w:val="0"/>
          <w:numId w:val="19"/>
        </w:num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4464EB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Jiné (specifikujte a uveďte </w:t>
      </w:r>
      <w:proofErr w:type="gramStart"/>
      <w:r w:rsidRPr="004464EB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počet)…</w:t>
      </w:r>
      <w:proofErr w:type="gramEnd"/>
      <w:r w:rsidRPr="004464EB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……………………………………………:</w:t>
      </w:r>
    </w:p>
    <w:p w14:paraId="6F79DF26" w14:textId="7875D39F" w:rsidR="00B532C3" w:rsidRDefault="004464EB" w:rsidP="00B532C3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Způsob doložení naplnění indikátoru:</w:t>
      </w:r>
    </w:p>
    <w:p w14:paraId="5B447352" w14:textId="6C08F4AB" w:rsidR="00946A17" w:rsidRDefault="00946A17" w:rsidP="00B532C3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2E9F22D5" w14:textId="77777777" w:rsidR="00946A17" w:rsidRPr="00B532C3" w:rsidRDefault="00946A17" w:rsidP="00B532C3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15A2E16A" w14:textId="0E7AF0B3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  <w:t xml:space="preserve">čestné prohlášení </w:t>
      </w:r>
      <w:r w:rsidR="00946A17"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statutárního zástupce organizace o bezdlužnosti vůči orgánům státní správy a zdravotním pojišťovnám a o pravdivosti a úplnosti všech částí a příloh uváděných v žádosti o dotaci u </w:t>
      </w:r>
      <w:r w:rsidR="00946A1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M</w:t>
      </w:r>
      <w:r w:rsidR="00946A17"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inisterstva spravedlnosti</w:t>
      </w:r>
    </w:p>
    <w:p w14:paraId="5013EF50" w14:textId="1D70B023" w:rsidR="00B532C3" w:rsidRPr="00B532C3" w:rsidRDefault="00946A17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na rok 2021</w:t>
      </w:r>
    </w:p>
    <w:p w14:paraId="09C84377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419FDCC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Jméno a příjmení statutárního zástupce organizace:</w:t>
      </w:r>
    </w:p>
    <w:p w14:paraId="1260D59F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Adresa trvalého bydliště statut. </w:t>
      </w:r>
      <w:proofErr w:type="spellStart"/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ást</w:t>
      </w:r>
      <w:proofErr w:type="spellEnd"/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. </w:t>
      </w:r>
      <w:proofErr w:type="spellStart"/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org</w:t>
      </w:r>
      <w:proofErr w:type="spellEnd"/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:</w:t>
      </w:r>
    </w:p>
    <w:p w14:paraId="3CF49812" w14:textId="3BEEEC74" w:rsidR="00B532C3" w:rsidRPr="00B532C3" w:rsidRDefault="00946A17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N</w:t>
      </w:r>
      <w:r w:rsidR="00B532C3"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ázev organizace:</w:t>
      </w:r>
    </w:p>
    <w:p w14:paraId="149EE801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resa organizace (sídla):</w:t>
      </w:r>
    </w:p>
    <w:p w14:paraId="701D1228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IČ:</w:t>
      </w:r>
    </w:p>
    <w:p w14:paraId="2AAA4B08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Telefon:</w:t>
      </w:r>
    </w:p>
    <w:p w14:paraId="3281972C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E-mail:</w:t>
      </w:r>
    </w:p>
    <w:p w14:paraId="309148DA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0A4B32E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Jako statutární zástupce organizace čestně prohlašuji, že organizace nemá ke dni podání žádosti o dotaci ze státního rozpočtu u Ministerstva spravedlnosti na rok 2021 </w:t>
      </w:r>
      <w:r w:rsidRPr="00946A17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žádné evidované dluhy vůči orgánům státní správy</w:t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(oblastní správě sociálního zabezpečení a místně příslušnému finančnímu úřadu) a zdravotním pojišťovnám po lhůtě splatnosti a není proti ní vedeno exekuční nebo insolvenční řízení.</w:t>
      </w:r>
      <w:r w:rsidRPr="00B532C3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14:paraId="597AB956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5424F8F9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hlašuji, že v žádosti uvedený žadatel k datu podání žádosti </w:t>
      </w:r>
      <w:r w:rsidRPr="00946A1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ení v likvidaci a na jeho majetek nebyl v posledních 3 letech vyhlášen konkurs</w:t>
      </w:r>
      <w:r w:rsidRPr="00B53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bo konkurs nebyl zrušen pro nedostatek majetku. </w:t>
      </w:r>
    </w:p>
    <w:p w14:paraId="29705568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5892E4D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hlašuji, že žádný ze statutárních zástupců/fyzická osoba </w:t>
      </w:r>
      <w:r w:rsidRPr="00946A1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emají v trestním rejstříku záznam o odsouzení pro trestný čin</w:t>
      </w:r>
      <w:r w:rsidRPr="00B53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jehož skutková podstata souvisela s předmětem činnosti podnikání, nebo pro trestný čin hospodářský anebo trestný čin proti majetku. </w:t>
      </w:r>
    </w:p>
    <w:p w14:paraId="0AC230AB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6D1CACA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hlašuji, že zajistím, aby projekt neměl prokazatelně negativní vliv na trvale udržitelný rozvoj, na podporu rovnosti žen a mužů a aby v rámci projektu nedocházelo k diskriminaci na základě pohlaví, rasového nebo etnického původu, náboženského vyznání nebo víry, zdravotního postižení, věku nebo sexuální orientace. </w:t>
      </w:r>
    </w:p>
    <w:p w14:paraId="495D89D7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47DCA82" w14:textId="2A080FA2" w:rsidR="00B532C3" w:rsidRPr="00946A17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46A1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V žádosti uvedená nestátní nezisková organizace se zavazuje plnit všechny podmínky pro poskytnutí dotace stanovené Metodikou pro poskytování dotací nestátním neziskovým organizacím ze státního rozpočtu Ministerstvem spravedlnosti na rok 2021. </w:t>
      </w:r>
    </w:p>
    <w:p w14:paraId="08CEA90F" w14:textId="77777777" w:rsidR="00B532C3" w:rsidRPr="00946A17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14:paraId="7B385107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4"/>
          <w:lang w:eastAsia="ar-SA"/>
        </w:rPr>
        <w:t>Souhlasím s tím, aby údaje z této žádosti byly vedeny Ministerstvem spravedlnosti v listinné i elektronické formě pro potřeby zpracování žádosti a aby byly zpracovány pro účely administrace, statistiky, evidence, účetnictví Ministerstva spravedlnosti.</w:t>
      </w:r>
    </w:p>
    <w:p w14:paraId="3A897CAB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4780812A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>Dále jako statutární zástupce organizace čestně prohlašuji, že všechny části a přílohy v této žádosti jsou pravdivé a úplné.</w:t>
      </w:r>
    </w:p>
    <w:p w14:paraId="0B93E006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305FC6E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>Toto stvrzuji svým podpisem.</w:t>
      </w:r>
    </w:p>
    <w:p w14:paraId="5B5BE7BC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FD5F362" w14:textId="37EFDB1E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>Podpis:</w:t>
      </w:r>
    </w:p>
    <w:p w14:paraId="368E27A4" w14:textId="5D297672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gramStart"/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Datum:   </w:t>
      </w:r>
      <w:proofErr w:type="gramEnd"/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Razítko organizace:</w:t>
      </w:r>
    </w:p>
    <w:p w14:paraId="0693993F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D814AC2" w14:textId="77777777" w:rsidR="00B532C3" w:rsidRPr="00B532C3" w:rsidRDefault="00B532C3" w:rsidP="00B532C3">
      <w:pP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03C642DA" w14:textId="77777777" w:rsidR="00B532C3" w:rsidRPr="00B532C3" w:rsidRDefault="00B532C3" w:rsidP="00946A17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  <w:t xml:space="preserve">přehled majetkových vztahů organizace k jiným osobám </w:t>
      </w:r>
    </w:p>
    <w:p w14:paraId="67FF6A21" w14:textId="07B92F71" w:rsidR="00B532C3" w:rsidRPr="00B532C3" w:rsidRDefault="00946A17" w:rsidP="00946A17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v rámci dotačního řízení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</w:t>
      </w:r>
      <w:r w:rsidRPr="00B532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nisterstva spravedlnosti </w:t>
      </w:r>
    </w:p>
    <w:p w14:paraId="4C975206" w14:textId="3D0CEAFB" w:rsidR="00B532C3" w:rsidRPr="00B532C3" w:rsidRDefault="00946A17" w:rsidP="00946A17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 rok 2021</w:t>
      </w:r>
    </w:p>
    <w:p w14:paraId="64328871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1A95635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85CEC18" w14:textId="77777777" w:rsidR="00B532C3" w:rsidRPr="00B532C3" w:rsidRDefault="00B532C3" w:rsidP="00B532C3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>Osoby s podílem v organizaci:</w:t>
      </w:r>
    </w:p>
    <w:p w14:paraId="7FDA4170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30D607E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33BB6E2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4E3F8B6" w14:textId="77777777" w:rsidR="00B532C3" w:rsidRPr="00B532C3" w:rsidRDefault="00B532C3" w:rsidP="00B532C3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>Osoby, v nichž má organizace podíl a výše tohoto podílu:</w:t>
      </w:r>
    </w:p>
    <w:p w14:paraId="38C91437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519615E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9B90F65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B904AAB" w14:textId="77777777" w:rsidR="00B532C3" w:rsidRPr="00B532C3" w:rsidRDefault="00B532C3" w:rsidP="00B532C3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Osoby, které jsou s žadatelem o dotaci v obchodním vztahu a mají z jeho podnikání nebo jiné výdělečné činnosti prospěch, který se liší od prospěchu, který by byl získán mezi nezávislými osobami v běžných obchodních vztazích za stejných nebo obdobných podmínek: </w:t>
      </w:r>
    </w:p>
    <w:p w14:paraId="098D45B6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BB80474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D8F857F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6012B2E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5E27FF2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D5320AE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>Datum:</w:t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Podpis statutárního zástupce:</w:t>
      </w:r>
    </w:p>
    <w:p w14:paraId="7919B522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A46D85A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AE6F067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8A174FC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511D204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7B2E7ED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5784E55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361E78C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DFCC971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5C8B6E4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01CFD35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32A8C75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25B32CD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FB8DB8E" w14:textId="77777777" w:rsidR="00B532C3" w:rsidRPr="00B532C3" w:rsidRDefault="00B532C3" w:rsidP="00B532C3">
      <w:pPr>
        <w:suppressAutoHyphens/>
        <w:spacing w:after="7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2E1FA448" w14:textId="51CBC4CE" w:rsidR="004758EE" w:rsidRDefault="00B532C3" w:rsidP="00B532C3"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br w:type="page"/>
      </w:r>
    </w:p>
    <w:p w14:paraId="0EEE1ADA" w14:textId="77777777" w:rsidR="004758EE" w:rsidRDefault="004758EE" w:rsidP="004758EE"/>
    <w:p w14:paraId="5F88D59D" w14:textId="77777777" w:rsidR="004758EE" w:rsidRDefault="004758EE" w:rsidP="004758EE"/>
    <w:p w14:paraId="2E0C1429" w14:textId="2274A65B" w:rsidR="00800BDC" w:rsidRDefault="004758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3D0E0E" w:rsidRPr="003D0E0E">
        <w:rPr>
          <w:b/>
          <w:bCs/>
          <w:sz w:val="28"/>
          <w:szCs w:val="28"/>
        </w:rPr>
        <w:t>opis projektu</w:t>
      </w:r>
      <w:r w:rsidR="002414F8" w:rsidRPr="003D0E0E">
        <w:rPr>
          <w:b/>
          <w:bCs/>
          <w:sz w:val="28"/>
          <w:szCs w:val="28"/>
        </w:rPr>
        <w:t xml:space="preserve"> – příloha žádosti o dotaci</w:t>
      </w:r>
      <w:r w:rsidR="0072551A" w:rsidRPr="003D0E0E">
        <w:rPr>
          <w:b/>
          <w:bCs/>
          <w:sz w:val="28"/>
          <w:szCs w:val="28"/>
        </w:rPr>
        <w:t xml:space="preserve"> </w:t>
      </w:r>
    </w:p>
    <w:p w14:paraId="206E4788" w14:textId="74145EA6" w:rsidR="002414F8" w:rsidRPr="009742A2" w:rsidRDefault="005D181A">
      <w:pPr>
        <w:rPr>
          <w:i/>
          <w:color w:val="FF0000"/>
        </w:rPr>
      </w:pPr>
      <w:r w:rsidRPr="009742A2">
        <w:rPr>
          <w:i/>
          <w:color w:val="FF0000"/>
        </w:rPr>
        <w:t>Při vyplňování jednotlivých bodů prosím zachovejte předepsanou strukturu žádosti. Počet tabulek upravte dle V</w:t>
      </w:r>
      <w:r w:rsidR="008625A2" w:rsidRPr="009742A2">
        <w:rPr>
          <w:i/>
          <w:color w:val="FF0000"/>
        </w:rPr>
        <w:t>aší potřeby. Body 1. –</w:t>
      </w:r>
      <w:r w:rsidR="00D3010C" w:rsidRPr="009742A2">
        <w:rPr>
          <w:i/>
          <w:color w:val="FF0000"/>
        </w:rPr>
        <w:t xml:space="preserve"> 4. </w:t>
      </w:r>
      <w:r w:rsidR="008625A2" w:rsidRPr="009742A2">
        <w:rPr>
          <w:i/>
          <w:color w:val="FF0000"/>
        </w:rPr>
        <w:t xml:space="preserve">rozepište max. na </w:t>
      </w:r>
      <w:r w:rsidR="00346A04" w:rsidRPr="009742A2">
        <w:rPr>
          <w:i/>
          <w:color w:val="FF0000"/>
        </w:rPr>
        <w:t>5</w:t>
      </w:r>
      <w:r w:rsidR="008625A2" w:rsidRPr="009742A2">
        <w:rPr>
          <w:i/>
          <w:color w:val="FF0000"/>
        </w:rPr>
        <w:t xml:space="preserve"> stran</w:t>
      </w:r>
      <w:r w:rsidR="00D3010C" w:rsidRPr="009742A2">
        <w:rPr>
          <w:i/>
          <w:color w:val="FF0000"/>
        </w:rPr>
        <w:t xml:space="preserve"> celkem</w:t>
      </w:r>
      <w:r w:rsidR="008625A2" w:rsidRPr="009742A2">
        <w:rPr>
          <w:i/>
          <w:color w:val="FF0000"/>
        </w:rPr>
        <w:t>.</w:t>
      </w:r>
    </w:p>
    <w:p w14:paraId="5921B156" w14:textId="77777777" w:rsidR="00BA4AF1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854993">
        <w:rPr>
          <w:b/>
        </w:rPr>
        <w:t>Východiska projektu</w:t>
      </w:r>
    </w:p>
    <w:p w14:paraId="7C9D03EF" w14:textId="77777777" w:rsidR="00BA4AF1" w:rsidRDefault="00BA4AF1" w:rsidP="00BA4AF1">
      <w:pPr>
        <w:pStyle w:val="Odstavecseseznamem"/>
        <w:rPr>
          <w:b/>
        </w:rPr>
      </w:pPr>
    </w:p>
    <w:p w14:paraId="2EACE3E8" w14:textId="77777777" w:rsidR="00BA4AF1" w:rsidRDefault="00BA4AF1" w:rsidP="00BA4AF1">
      <w:pPr>
        <w:pStyle w:val="Odstavecseseznamem"/>
        <w:numPr>
          <w:ilvl w:val="1"/>
          <w:numId w:val="13"/>
        </w:numPr>
      </w:pPr>
      <w:r>
        <w:t xml:space="preserve">charakteristika problému, jeho příčin a dopadu na CS  </w:t>
      </w:r>
    </w:p>
    <w:p w14:paraId="39B00D54" w14:textId="77777777" w:rsidR="00BA4AF1" w:rsidRDefault="00BA4AF1" w:rsidP="00BA4AF1">
      <w:pPr>
        <w:pStyle w:val="Odstavecseseznamem"/>
        <w:numPr>
          <w:ilvl w:val="1"/>
          <w:numId w:val="13"/>
        </w:numPr>
      </w:pPr>
      <w:r>
        <w:t>popis způsobu řešení problému</w:t>
      </w:r>
    </w:p>
    <w:p w14:paraId="31FC2562" w14:textId="77777777" w:rsidR="00BA4AF1" w:rsidRDefault="00BA4AF1" w:rsidP="00BA4AF1">
      <w:pPr>
        <w:pStyle w:val="Odstavecseseznamem"/>
        <w:numPr>
          <w:ilvl w:val="1"/>
          <w:numId w:val="13"/>
        </w:numPr>
      </w:pPr>
      <w:r>
        <w:t>Uvedení dotačních priorit, které projekt splňuje</w:t>
      </w:r>
    </w:p>
    <w:p w14:paraId="31330096" w14:textId="77777777" w:rsidR="00BA4AF1" w:rsidRDefault="00BA4AF1" w:rsidP="00BA4AF1">
      <w:pPr>
        <w:pStyle w:val="Odstavecseseznamem"/>
        <w:numPr>
          <w:ilvl w:val="1"/>
          <w:numId w:val="13"/>
        </w:numPr>
      </w:pPr>
      <w:r>
        <w:t>Uvedení relevantních a ověřitelných a zdrojů, z nichž popis problému vychází</w:t>
      </w:r>
    </w:p>
    <w:p w14:paraId="57E005D6" w14:textId="77777777" w:rsidR="00A904EB" w:rsidRDefault="00A904EB" w:rsidP="00A904EB">
      <w:pPr>
        <w:pStyle w:val="Odstavecseseznamem"/>
        <w:ind w:left="993"/>
      </w:pPr>
    </w:p>
    <w:p w14:paraId="2E2295DE" w14:textId="77777777" w:rsidR="00BA4AF1" w:rsidRPr="00827F19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827F19">
        <w:rPr>
          <w:b/>
        </w:rPr>
        <w:t>Cíle projektu</w:t>
      </w:r>
    </w:p>
    <w:p w14:paraId="7D966C3E" w14:textId="77777777" w:rsidR="00ED18F9" w:rsidRDefault="00ED18F9" w:rsidP="00ED18F9">
      <w:pPr>
        <w:pStyle w:val="Odstavecseseznamem"/>
        <w:ind w:left="1080"/>
      </w:pPr>
    </w:p>
    <w:p w14:paraId="75D0ADD4" w14:textId="77777777" w:rsidR="00BA4AF1" w:rsidRPr="00827F19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827F19">
        <w:rPr>
          <w:b/>
        </w:rPr>
        <w:t>Popis cílové skupiny</w:t>
      </w:r>
    </w:p>
    <w:p w14:paraId="61A98574" w14:textId="77777777" w:rsidR="00BA4AF1" w:rsidRDefault="00BA4AF1" w:rsidP="00BA4AF1">
      <w:pPr>
        <w:pStyle w:val="Odstavecseseznamem"/>
        <w:numPr>
          <w:ilvl w:val="0"/>
          <w:numId w:val="14"/>
        </w:numPr>
      </w:pPr>
      <w:r>
        <w:t>Vymezení CS</w:t>
      </w:r>
    </w:p>
    <w:p w14:paraId="3F7196DF" w14:textId="66D2C4DA" w:rsidR="00BA4AF1" w:rsidRDefault="00BA4AF1" w:rsidP="00BA4AF1">
      <w:pPr>
        <w:pStyle w:val="Odstavecseseznamem"/>
        <w:numPr>
          <w:ilvl w:val="0"/>
          <w:numId w:val="14"/>
        </w:numPr>
      </w:pPr>
      <w:r>
        <w:t>Přínos projektu pro CS</w:t>
      </w:r>
    </w:p>
    <w:p w14:paraId="637B41EE" w14:textId="77777777" w:rsidR="00BA4AF1" w:rsidRDefault="00BA4AF1" w:rsidP="00BA4AF1">
      <w:pPr>
        <w:pStyle w:val="Odstavecseseznamem"/>
        <w:ind w:left="1080"/>
        <w:rPr>
          <w:b/>
        </w:rPr>
      </w:pPr>
    </w:p>
    <w:p w14:paraId="37FE6540" w14:textId="77777777" w:rsidR="00BA4AF1" w:rsidRDefault="00BA4AF1" w:rsidP="00BA4AF1">
      <w:pPr>
        <w:pStyle w:val="Odstavecseseznamem"/>
        <w:ind w:left="1080"/>
        <w:rPr>
          <w:b/>
        </w:rPr>
      </w:pPr>
    </w:p>
    <w:p w14:paraId="27BF5975" w14:textId="2EC50981" w:rsidR="00BA4AF1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BA4AF1">
        <w:rPr>
          <w:b/>
        </w:rPr>
        <w:t>Strategie řešení problému a plán postupu</w:t>
      </w:r>
    </w:p>
    <w:p w14:paraId="580A629E" w14:textId="50FB2AEC" w:rsidR="004524E5" w:rsidRDefault="004524E5" w:rsidP="004524E5">
      <w:pPr>
        <w:rPr>
          <w:b/>
        </w:rPr>
      </w:pPr>
    </w:p>
    <w:p w14:paraId="4EAA89D5" w14:textId="2BA6FD27" w:rsidR="004524E5" w:rsidRPr="004524E5" w:rsidRDefault="004524E5" w:rsidP="00346A04">
      <w:pPr>
        <w:pStyle w:val="Odstavecseseznamem"/>
        <w:numPr>
          <w:ilvl w:val="0"/>
          <w:numId w:val="12"/>
        </w:numPr>
        <w:rPr>
          <w:b/>
        </w:rPr>
      </w:pPr>
      <w:r>
        <w:rPr>
          <w:b/>
        </w:rPr>
        <w:t>Časový harmonogram projektu</w:t>
      </w:r>
    </w:p>
    <w:p w14:paraId="3ED6C0AD" w14:textId="77777777" w:rsidR="00BA4AF1" w:rsidRDefault="00BA4AF1" w:rsidP="00BA4AF1"/>
    <w:p w14:paraId="12874416" w14:textId="77777777" w:rsidR="00A904EB" w:rsidRPr="008B6DCA" w:rsidRDefault="00A904EB" w:rsidP="00ED18F9">
      <w:pPr>
        <w:pStyle w:val="Odstavecseseznamem"/>
        <w:rPr>
          <w:highlight w:val="yellow"/>
        </w:rPr>
      </w:pPr>
    </w:p>
    <w:p w14:paraId="6B61A360" w14:textId="3E91D511" w:rsidR="00D10DA6" w:rsidRPr="00BA4AF1" w:rsidRDefault="00ED18F9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BA4AF1">
        <w:rPr>
          <w:b/>
          <w:bCs/>
        </w:rPr>
        <w:t>K</w:t>
      </w:r>
      <w:r w:rsidR="008E6ECA" w:rsidRPr="00BA4AF1">
        <w:rPr>
          <w:b/>
          <w:bCs/>
        </w:rPr>
        <w:t>líčové aktivity projektu</w:t>
      </w:r>
      <w:r w:rsidR="00030175">
        <w:t xml:space="preserve">, </w:t>
      </w:r>
      <w:r w:rsidR="00030175" w:rsidRPr="00BA4AF1">
        <w:rPr>
          <w:b/>
          <w:bCs/>
        </w:rPr>
        <w:t>jejich výstupy</w:t>
      </w:r>
      <w:r w:rsidR="009C0D26" w:rsidRPr="00BA4AF1">
        <w:rPr>
          <w:b/>
          <w:bCs/>
        </w:rPr>
        <w:t>, zdroj pro ověření výstupů</w:t>
      </w:r>
      <w:r w:rsidR="00030175" w:rsidRPr="00BA4AF1">
        <w:rPr>
          <w:b/>
          <w:bCs/>
        </w:rPr>
        <w:t xml:space="preserve"> </w:t>
      </w:r>
      <w:r w:rsidR="008E6ECA" w:rsidRPr="00BA4AF1">
        <w:rPr>
          <w:b/>
          <w:bCs/>
        </w:rPr>
        <w:t xml:space="preserve">a </w:t>
      </w:r>
      <w:r w:rsidR="006944AC" w:rsidRPr="00BA4AF1">
        <w:rPr>
          <w:b/>
          <w:bCs/>
        </w:rPr>
        <w:t>návaznost na stanovené cíle</w:t>
      </w:r>
      <w:r w:rsidR="009742A2">
        <w:rPr>
          <w:b/>
          <w:bCs/>
        </w:rPr>
        <w:t xml:space="preserve"> </w:t>
      </w:r>
      <w:r w:rsidR="009742A2" w:rsidRPr="009742A2">
        <w:rPr>
          <w:b/>
          <w:bCs/>
          <w:color w:val="FF0000"/>
        </w:rPr>
        <w:t>(vyplňte samostatnou tabulku pro každou klíčovou aktivitu)</w:t>
      </w:r>
    </w:p>
    <w:p w14:paraId="5A2843DA" w14:textId="52D02686" w:rsidR="006A6FF4" w:rsidRPr="00FC1F1D" w:rsidRDefault="006A6FF4" w:rsidP="00FC1F1D">
      <w:pPr>
        <w:rPr>
          <w:b/>
          <w:bCs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523"/>
      </w:tblGrid>
      <w:tr w:rsidR="00ED18F9" w14:paraId="6C0EA9E6" w14:textId="77777777" w:rsidTr="00ED18F9">
        <w:tc>
          <w:tcPr>
            <w:tcW w:w="2819" w:type="dxa"/>
          </w:tcPr>
          <w:p w14:paraId="4E47B8A8" w14:textId="07B5EC03" w:rsidR="009742A2" w:rsidRDefault="00ED18F9" w:rsidP="009742A2">
            <w:pPr>
              <w:pStyle w:val="Odstavecseseznamem"/>
              <w:ind w:left="0"/>
            </w:pPr>
            <w:bookmarkStart w:id="1" w:name="_Hlk42174601"/>
            <w:r>
              <w:t xml:space="preserve">Klíčová aktivita </w:t>
            </w:r>
            <w:proofErr w:type="gramStart"/>
            <w:r w:rsidR="009742A2">
              <w:t xml:space="preserve">č: </w:t>
            </w:r>
            <w:r>
              <w:t xml:space="preserve"> </w:t>
            </w:r>
            <w:r w:rsidR="00445F36">
              <w:t>(</w:t>
            </w:r>
            <w:proofErr w:type="gramEnd"/>
            <w:r w:rsidR="009742A2" w:rsidRPr="009742A2">
              <w:rPr>
                <w:i/>
                <w:color w:val="FF0000"/>
              </w:rPr>
              <w:t>doplňte číslo aktivity</w:t>
            </w:r>
            <w:r w:rsidR="00445F36">
              <w:t>)</w:t>
            </w:r>
            <w:r w:rsidR="00221F09">
              <w:t xml:space="preserve"> </w:t>
            </w:r>
          </w:p>
          <w:p w14:paraId="529B1FF8" w14:textId="54A4B885" w:rsidR="00ED18F9" w:rsidRDefault="00221F09" w:rsidP="009742A2">
            <w:pPr>
              <w:pStyle w:val="Odstavecseseznamem"/>
              <w:ind w:left="0"/>
            </w:pPr>
            <w:r>
              <w:t>N</w:t>
            </w:r>
            <w:r w:rsidR="00ED18F9">
              <w:t>ázev:</w:t>
            </w:r>
          </w:p>
        </w:tc>
        <w:tc>
          <w:tcPr>
            <w:tcW w:w="5523" w:type="dxa"/>
          </w:tcPr>
          <w:p w14:paraId="24264AC2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198948A4" w14:textId="77777777" w:rsidTr="00ED18F9">
        <w:tc>
          <w:tcPr>
            <w:tcW w:w="2819" w:type="dxa"/>
          </w:tcPr>
          <w:p w14:paraId="0998C9F4" w14:textId="5DC2C6C3" w:rsidR="00ED18F9" w:rsidRDefault="00946A17" w:rsidP="00946A17">
            <w:pPr>
              <w:pStyle w:val="Odstavecseseznamem"/>
              <w:ind w:left="0"/>
            </w:pPr>
            <w:r>
              <w:t>P</w:t>
            </w:r>
            <w:r w:rsidR="00ED18F9">
              <w:t>opis:</w:t>
            </w:r>
          </w:p>
        </w:tc>
        <w:tc>
          <w:tcPr>
            <w:tcW w:w="5523" w:type="dxa"/>
          </w:tcPr>
          <w:p w14:paraId="4588509C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53973317" w14:textId="77777777" w:rsidTr="00ED18F9">
        <w:tc>
          <w:tcPr>
            <w:tcW w:w="2819" w:type="dxa"/>
          </w:tcPr>
          <w:p w14:paraId="42B4787F" w14:textId="06FB9308" w:rsidR="00ED18F9" w:rsidRDefault="00946A17" w:rsidP="009742A2">
            <w:pPr>
              <w:pStyle w:val="Odstavecseseznamem"/>
              <w:ind w:left="0"/>
            </w:pPr>
            <w:r>
              <w:t>Z</w:t>
            </w:r>
            <w:r w:rsidR="00ED18F9">
              <w:t>ahájení realizace</w:t>
            </w:r>
          </w:p>
        </w:tc>
        <w:tc>
          <w:tcPr>
            <w:tcW w:w="5523" w:type="dxa"/>
          </w:tcPr>
          <w:p w14:paraId="207F6D77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4BCDFB2D" w14:textId="77777777" w:rsidTr="00ED18F9">
        <w:tc>
          <w:tcPr>
            <w:tcW w:w="2819" w:type="dxa"/>
          </w:tcPr>
          <w:p w14:paraId="6A8FD06B" w14:textId="1487EDF6" w:rsidR="00ED18F9" w:rsidRDefault="00946A17" w:rsidP="00883F03">
            <w:pPr>
              <w:pStyle w:val="Odstavecseseznamem"/>
              <w:ind w:left="0"/>
            </w:pPr>
            <w:r>
              <w:t>U</w:t>
            </w:r>
            <w:r w:rsidR="00ED18F9">
              <w:t>končení realizace</w:t>
            </w:r>
          </w:p>
        </w:tc>
        <w:tc>
          <w:tcPr>
            <w:tcW w:w="5523" w:type="dxa"/>
          </w:tcPr>
          <w:p w14:paraId="2A3B9B9F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6ACF86C1" w14:textId="77777777" w:rsidTr="00ED18F9">
        <w:tc>
          <w:tcPr>
            <w:tcW w:w="2819" w:type="dxa"/>
          </w:tcPr>
          <w:p w14:paraId="3829D413" w14:textId="29BE21A3" w:rsidR="00ED18F9" w:rsidRDefault="00ED18F9" w:rsidP="009742A2">
            <w:pPr>
              <w:pStyle w:val="Odstavecseseznamem"/>
              <w:ind w:left="0"/>
            </w:pPr>
            <w:r>
              <w:t>Výstup</w:t>
            </w:r>
            <w:r w:rsidR="006F28A7">
              <w:t>y</w:t>
            </w:r>
            <w:r w:rsidR="009742A2">
              <w:t xml:space="preserve"> </w:t>
            </w:r>
          </w:p>
        </w:tc>
        <w:tc>
          <w:tcPr>
            <w:tcW w:w="5523" w:type="dxa"/>
          </w:tcPr>
          <w:p w14:paraId="37B9B7DE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41A5905A" w14:textId="77777777" w:rsidTr="00ED18F9">
        <w:tc>
          <w:tcPr>
            <w:tcW w:w="2819" w:type="dxa"/>
          </w:tcPr>
          <w:p w14:paraId="3671826A" w14:textId="7E1D2122" w:rsidR="00ED18F9" w:rsidRDefault="00ED18F9" w:rsidP="006F28A7">
            <w:pPr>
              <w:pStyle w:val="Odstavecseseznamem"/>
              <w:ind w:left="0"/>
            </w:pPr>
            <w:r>
              <w:t>Způsob doložení výstup</w:t>
            </w:r>
            <w:r w:rsidR="006F28A7">
              <w:t>ů</w:t>
            </w:r>
          </w:p>
        </w:tc>
        <w:tc>
          <w:tcPr>
            <w:tcW w:w="5523" w:type="dxa"/>
          </w:tcPr>
          <w:p w14:paraId="3BA4F05A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6E7BEED6" w14:textId="77777777" w:rsidTr="00ED18F9">
        <w:tc>
          <w:tcPr>
            <w:tcW w:w="2819" w:type="dxa"/>
          </w:tcPr>
          <w:p w14:paraId="079F9681" w14:textId="71A21370" w:rsidR="00ED18F9" w:rsidRDefault="00ED18F9" w:rsidP="009742A2">
            <w:pPr>
              <w:pStyle w:val="Odstavecseseznamem"/>
              <w:ind w:left="0"/>
            </w:pPr>
            <w:r>
              <w:t>Cíl, na</w:t>
            </w:r>
            <w:r w:rsidR="00445F36">
              <w:t xml:space="preserve"> který KA</w:t>
            </w:r>
            <w:r w:rsidR="00946A17">
              <w:t xml:space="preserve"> </w:t>
            </w:r>
            <w:r w:rsidR="00445F36">
              <w:t>navazuje:</w:t>
            </w:r>
          </w:p>
        </w:tc>
        <w:tc>
          <w:tcPr>
            <w:tcW w:w="5523" w:type="dxa"/>
          </w:tcPr>
          <w:p w14:paraId="105D831F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BA4AF1" w14:paraId="7E296CFB" w14:textId="77777777" w:rsidTr="00ED18F9">
        <w:tc>
          <w:tcPr>
            <w:tcW w:w="2819" w:type="dxa"/>
          </w:tcPr>
          <w:p w14:paraId="69647E4B" w14:textId="5CCE4E63" w:rsidR="00BA4AF1" w:rsidRDefault="00BA4AF1" w:rsidP="00883F03">
            <w:pPr>
              <w:pStyle w:val="Odstavecseseznamem"/>
              <w:ind w:left="0"/>
            </w:pPr>
            <w:r>
              <w:t>Cílová skupina</w:t>
            </w:r>
          </w:p>
        </w:tc>
        <w:tc>
          <w:tcPr>
            <w:tcW w:w="5523" w:type="dxa"/>
          </w:tcPr>
          <w:p w14:paraId="4F4DFE81" w14:textId="77777777" w:rsidR="00BA4AF1" w:rsidRDefault="00BA4AF1" w:rsidP="00883F03">
            <w:pPr>
              <w:pStyle w:val="Odstavecseseznamem"/>
              <w:ind w:left="0"/>
            </w:pPr>
          </w:p>
        </w:tc>
      </w:tr>
      <w:bookmarkEnd w:id="1"/>
    </w:tbl>
    <w:p w14:paraId="21E94896" w14:textId="171E5F50" w:rsidR="009C0D26" w:rsidRPr="00C9796F" w:rsidRDefault="009C0D26" w:rsidP="008216FF">
      <w:pPr>
        <w:rPr>
          <w:b/>
        </w:rPr>
      </w:pPr>
    </w:p>
    <w:p w14:paraId="5F2EF320" w14:textId="11ED513B" w:rsidR="004A7C40" w:rsidRDefault="006F28A7" w:rsidP="004758EE">
      <w:pPr>
        <w:pStyle w:val="Odstavecseseznamem"/>
        <w:numPr>
          <w:ilvl w:val="0"/>
          <w:numId w:val="12"/>
        </w:numPr>
        <w:shd w:val="clear" w:color="auto" w:fill="FFFFFF" w:themeFill="background1"/>
      </w:pPr>
      <w:r w:rsidRPr="00C9796F">
        <w:rPr>
          <w:b/>
          <w:bCs/>
        </w:rPr>
        <w:t>Z</w:t>
      </w:r>
      <w:r w:rsidR="00353172" w:rsidRPr="00C9796F">
        <w:rPr>
          <w:b/>
          <w:bCs/>
        </w:rPr>
        <w:t>působ, jakým bude doložen rozdíl dosaženého stavu oproti stavu před zahájením realizace</w:t>
      </w:r>
      <w:r w:rsidR="00353172" w:rsidRPr="00F8742D">
        <w:rPr>
          <w:b/>
          <w:bCs/>
        </w:rPr>
        <w:t xml:space="preserve"> projektu</w:t>
      </w:r>
      <w:r w:rsidR="00B37960" w:rsidRPr="00373516">
        <w:t xml:space="preserve"> </w:t>
      </w:r>
    </w:p>
    <w:p w14:paraId="5852114F" w14:textId="77777777" w:rsidR="00C9796F" w:rsidRPr="00C9796F" w:rsidRDefault="00C9796F" w:rsidP="00C9796F">
      <w:pPr>
        <w:pStyle w:val="Odstavecseseznamem"/>
        <w:shd w:val="clear" w:color="auto" w:fill="FFFFFF" w:themeFill="background1"/>
        <w:rPr>
          <w:b/>
        </w:rPr>
      </w:pPr>
    </w:p>
    <w:p w14:paraId="41BE656D" w14:textId="5E36CEA2" w:rsidR="00C9796F" w:rsidRPr="00C9796F" w:rsidRDefault="00C9796F" w:rsidP="004758EE">
      <w:pPr>
        <w:pStyle w:val="Odstavecseseznamem"/>
        <w:numPr>
          <w:ilvl w:val="0"/>
          <w:numId w:val="12"/>
        </w:numPr>
        <w:shd w:val="clear" w:color="auto" w:fill="FFFFFF" w:themeFill="background1"/>
        <w:rPr>
          <w:b/>
        </w:rPr>
      </w:pPr>
      <w:r>
        <w:rPr>
          <w:b/>
        </w:rPr>
        <w:lastRenderedPageBreak/>
        <w:t>Popište</w:t>
      </w:r>
      <w:r w:rsidRPr="00C9796F">
        <w:rPr>
          <w:b/>
        </w:rPr>
        <w:t xml:space="preserve"> indikátory, při jejichž dosažení budete považovat projekt za úspěšný</w:t>
      </w:r>
      <w:r>
        <w:rPr>
          <w:b/>
        </w:rPr>
        <w:t xml:space="preserve">. Ke každému z indikátorů uveďte </w:t>
      </w:r>
      <w:r w:rsidRPr="00C9796F">
        <w:rPr>
          <w:b/>
        </w:rPr>
        <w:t>způsob jeh</w:t>
      </w:r>
      <w:r>
        <w:rPr>
          <w:b/>
        </w:rPr>
        <w:t>o</w:t>
      </w:r>
      <w:r w:rsidRPr="00C9796F">
        <w:rPr>
          <w:b/>
        </w:rPr>
        <w:t xml:space="preserve"> sledování a vyhodnocení</w:t>
      </w:r>
    </w:p>
    <w:p w14:paraId="5EC842D3" w14:textId="77777777" w:rsidR="00F8742D" w:rsidRDefault="00F8742D" w:rsidP="00F8742D">
      <w:pPr>
        <w:shd w:val="clear" w:color="auto" w:fill="FFFFFF" w:themeFill="background1"/>
      </w:pPr>
    </w:p>
    <w:p w14:paraId="49A1D41A" w14:textId="54D8557E" w:rsidR="008216FF" w:rsidRPr="00D64038" w:rsidRDefault="00C554F4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D64038">
        <w:rPr>
          <w:b/>
          <w:bCs/>
        </w:rPr>
        <w:t>P</w:t>
      </w:r>
      <w:r w:rsidR="009C0D26" w:rsidRPr="00D64038">
        <w:rPr>
          <w:b/>
          <w:bCs/>
        </w:rPr>
        <w:t xml:space="preserve">ředpoklad naplnění </w:t>
      </w:r>
      <w:r w:rsidR="008216FF" w:rsidRPr="00D64038">
        <w:rPr>
          <w:b/>
          <w:bCs/>
        </w:rPr>
        <w:t xml:space="preserve">indikátorů </w:t>
      </w:r>
      <w:r w:rsidR="009C0D26" w:rsidRPr="00D64038">
        <w:rPr>
          <w:b/>
          <w:bCs/>
        </w:rPr>
        <w:t>MSp</w:t>
      </w:r>
      <w:r w:rsidR="002830A0" w:rsidRPr="00D64038">
        <w:rPr>
          <w:b/>
          <w:bCs/>
        </w:rPr>
        <w:t xml:space="preserve"> </w:t>
      </w:r>
    </w:p>
    <w:p w14:paraId="4047167C" w14:textId="5DCB977A" w:rsidR="00DD301B" w:rsidRPr="00D64038" w:rsidRDefault="00DD301B" w:rsidP="00DD301B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25"/>
        <w:gridCol w:w="2586"/>
        <w:gridCol w:w="2251"/>
      </w:tblGrid>
      <w:tr w:rsidR="007253D2" w14:paraId="1654510E" w14:textId="47121286" w:rsidTr="007253D2">
        <w:tc>
          <w:tcPr>
            <w:tcW w:w="4225" w:type="dxa"/>
          </w:tcPr>
          <w:p w14:paraId="47B1D337" w14:textId="2E29156F" w:rsidR="007253D2" w:rsidRDefault="007253D2" w:rsidP="00DD301B">
            <w:r>
              <w:t>Indikátor MSp</w:t>
            </w:r>
          </w:p>
        </w:tc>
        <w:tc>
          <w:tcPr>
            <w:tcW w:w="2586" w:type="dxa"/>
          </w:tcPr>
          <w:p w14:paraId="0C00D0BB" w14:textId="2CDB5A56" w:rsidR="007253D2" w:rsidRDefault="002E7C6F" w:rsidP="004D4154">
            <w:pPr>
              <w:jc w:val="center"/>
            </w:pPr>
            <w:r>
              <w:t>Kvalifikovaný p</w:t>
            </w:r>
            <w:r w:rsidR="007253D2">
              <w:t>ředpoklad projektu pro naplnění indikátoru (jeden číselný údaj)</w:t>
            </w:r>
          </w:p>
        </w:tc>
        <w:tc>
          <w:tcPr>
            <w:tcW w:w="2251" w:type="dxa"/>
          </w:tcPr>
          <w:p w14:paraId="1B5D8A0E" w14:textId="09AA892F" w:rsidR="007253D2" w:rsidRDefault="007253D2" w:rsidP="004D4154">
            <w:pPr>
              <w:jc w:val="center"/>
            </w:pPr>
            <w:r>
              <w:t>Způsob, jakým bude doložen rozdíl dosaženého stavu oproti stavu před zahájením projektu</w:t>
            </w:r>
          </w:p>
        </w:tc>
      </w:tr>
      <w:tr w:rsidR="007253D2" w14:paraId="5D1FA755" w14:textId="6E85F9B9" w:rsidTr="007253D2">
        <w:tc>
          <w:tcPr>
            <w:tcW w:w="4225" w:type="dxa"/>
          </w:tcPr>
          <w:p w14:paraId="3BB645A0" w14:textId="77777777" w:rsidR="007253D2" w:rsidRDefault="007253D2" w:rsidP="00DD301B"/>
        </w:tc>
        <w:tc>
          <w:tcPr>
            <w:tcW w:w="2586" w:type="dxa"/>
          </w:tcPr>
          <w:p w14:paraId="5A99E629" w14:textId="77777777" w:rsidR="007253D2" w:rsidRDefault="007253D2" w:rsidP="00DD301B"/>
        </w:tc>
        <w:tc>
          <w:tcPr>
            <w:tcW w:w="2251" w:type="dxa"/>
          </w:tcPr>
          <w:p w14:paraId="24CA28B7" w14:textId="77777777" w:rsidR="007253D2" w:rsidRDefault="007253D2" w:rsidP="00DD301B"/>
        </w:tc>
      </w:tr>
      <w:tr w:rsidR="007253D2" w14:paraId="2F851341" w14:textId="7A88CDB8" w:rsidTr="007253D2">
        <w:tc>
          <w:tcPr>
            <w:tcW w:w="4225" w:type="dxa"/>
          </w:tcPr>
          <w:p w14:paraId="22634C0F" w14:textId="77777777" w:rsidR="007253D2" w:rsidRDefault="007253D2" w:rsidP="00DD301B"/>
        </w:tc>
        <w:tc>
          <w:tcPr>
            <w:tcW w:w="2586" w:type="dxa"/>
          </w:tcPr>
          <w:p w14:paraId="5669AFAB" w14:textId="77777777" w:rsidR="007253D2" w:rsidRDefault="007253D2" w:rsidP="00DD301B"/>
        </w:tc>
        <w:tc>
          <w:tcPr>
            <w:tcW w:w="2251" w:type="dxa"/>
          </w:tcPr>
          <w:p w14:paraId="6D48F27E" w14:textId="77777777" w:rsidR="007253D2" w:rsidRDefault="007253D2" w:rsidP="00DD301B"/>
        </w:tc>
      </w:tr>
    </w:tbl>
    <w:p w14:paraId="62D30381" w14:textId="36C5BF1B" w:rsidR="00496BC0" w:rsidRDefault="00496BC0" w:rsidP="004A7C40"/>
    <w:p w14:paraId="6572B6DC" w14:textId="7CDDFF0C" w:rsidR="00893235" w:rsidRDefault="00893235" w:rsidP="00D10A12">
      <w:pPr>
        <w:pStyle w:val="Odstavecseseznamem"/>
        <w:rPr>
          <w:b/>
          <w:bCs/>
        </w:rPr>
      </w:pPr>
    </w:p>
    <w:p w14:paraId="6B8E5A21" w14:textId="69A8338D" w:rsidR="00893235" w:rsidRDefault="00893235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C4184D">
        <w:rPr>
          <w:b/>
          <w:bCs/>
        </w:rPr>
        <w:t>Zkušenosti v</w:t>
      </w:r>
      <w:r w:rsidR="009F6D44" w:rsidRPr="00C4184D">
        <w:rPr>
          <w:b/>
          <w:bCs/>
        </w:rPr>
        <w:t> </w:t>
      </w:r>
      <w:r w:rsidRPr="00C4184D">
        <w:rPr>
          <w:b/>
          <w:bCs/>
        </w:rPr>
        <w:t>oblast</w:t>
      </w:r>
      <w:r w:rsidR="009F6D44" w:rsidRPr="00C4184D">
        <w:rPr>
          <w:b/>
          <w:bCs/>
        </w:rPr>
        <w:t>i – dle dotačního titulu</w:t>
      </w:r>
      <w:r w:rsidR="002E7C6F">
        <w:rPr>
          <w:b/>
          <w:bCs/>
        </w:rPr>
        <w:t xml:space="preserve"> (pro každý realizovaný projekt vyplňte samostatnou tabulku)</w:t>
      </w:r>
    </w:p>
    <w:p w14:paraId="24DD3988" w14:textId="77777777" w:rsidR="00A60BF0" w:rsidRPr="00A60BF0" w:rsidRDefault="00A60BF0" w:rsidP="00A60BF0">
      <w:pPr>
        <w:rPr>
          <w:b/>
          <w:bCs/>
        </w:rPr>
      </w:pPr>
    </w:p>
    <w:p w14:paraId="53021BA4" w14:textId="20B0B303" w:rsidR="00A60BF0" w:rsidRDefault="00A60BF0" w:rsidP="002E7C6F">
      <w:r>
        <w:t xml:space="preserve">V případě </w:t>
      </w:r>
      <w:proofErr w:type="spellStart"/>
      <w:r>
        <w:t>prvožadatele</w:t>
      </w:r>
      <w:proofErr w:type="spellEnd"/>
      <w:r>
        <w:t xml:space="preserve"> o dotaci u MSp prosím uveďte odkaz na webové stránky, kde je zveřejněna výroční zpráva Vaš</w:t>
      </w:r>
      <w:r w:rsidR="002E7C6F">
        <w:t>í</w:t>
      </w:r>
      <w:r>
        <w:t xml:space="preserve"> organizace:</w:t>
      </w:r>
    </w:p>
    <w:p w14:paraId="648AB1CD" w14:textId="32DFD28B" w:rsidR="009F6D44" w:rsidRPr="00C4184D" w:rsidRDefault="007C37FD" w:rsidP="00F55207">
      <w:r w:rsidRPr="00C4184D">
        <w:t xml:space="preserve">Přehled realizovaných projektů v dané oblasti: </w:t>
      </w:r>
    </w:p>
    <w:p w14:paraId="566FCEA1" w14:textId="1A56E011" w:rsidR="009F6D44" w:rsidRDefault="009F6D44" w:rsidP="007C37FD">
      <w:pPr>
        <w:pStyle w:val="Odstavecseseznamem"/>
        <w:rPr>
          <w:b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153"/>
        <w:gridCol w:w="4352"/>
      </w:tblGrid>
      <w:tr w:rsidR="009F6D44" w14:paraId="293D3483" w14:textId="77777777" w:rsidTr="00182F11">
        <w:tc>
          <w:tcPr>
            <w:tcW w:w="4153" w:type="dxa"/>
          </w:tcPr>
          <w:p w14:paraId="2339EAD7" w14:textId="4ED68F91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  <w:bookmarkStart w:id="2" w:name="_Hlk42190360"/>
            <w:r>
              <w:rPr>
                <w:b/>
                <w:bCs/>
              </w:rPr>
              <w:t>Název projektu</w:t>
            </w:r>
          </w:p>
        </w:tc>
        <w:tc>
          <w:tcPr>
            <w:tcW w:w="4352" w:type="dxa"/>
          </w:tcPr>
          <w:p w14:paraId="7FF30614" w14:textId="134BA1D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opis (včetně </w:t>
            </w:r>
            <w:r w:rsidR="00182F11">
              <w:rPr>
                <w:b/>
                <w:bCs/>
              </w:rPr>
              <w:t xml:space="preserve">časového určení </w:t>
            </w:r>
            <w:r>
              <w:rPr>
                <w:b/>
                <w:bCs/>
              </w:rPr>
              <w:t>uskutečnění)</w:t>
            </w:r>
          </w:p>
        </w:tc>
      </w:tr>
      <w:tr w:rsidR="009F6D44" w14:paraId="2E18BBE5" w14:textId="77777777" w:rsidTr="00182F11">
        <w:tc>
          <w:tcPr>
            <w:tcW w:w="4153" w:type="dxa"/>
          </w:tcPr>
          <w:p w14:paraId="74CD828E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  <w:p w14:paraId="79E56F78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  <w:p w14:paraId="798345E2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  <w:p w14:paraId="3B6068BE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  <w:p w14:paraId="2C145A2F" w14:textId="3C1CE3EA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4352" w:type="dxa"/>
          </w:tcPr>
          <w:p w14:paraId="23D499B0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9F6D44" w14:paraId="211ACA64" w14:textId="77777777" w:rsidTr="00182F11">
        <w:tc>
          <w:tcPr>
            <w:tcW w:w="4153" w:type="dxa"/>
          </w:tcPr>
          <w:p w14:paraId="05ED1A8F" w14:textId="5F9FE062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alizace za podpory MSp</w:t>
            </w:r>
          </w:p>
        </w:tc>
        <w:tc>
          <w:tcPr>
            <w:tcW w:w="4352" w:type="dxa"/>
          </w:tcPr>
          <w:p w14:paraId="742095AC" w14:textId="767E8F99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NO - NE</w:t>
            </w:r>
            <w:proofErr w:type="gramEnd"/>
          </w:p>
        </w:tc>
      </w:tr>
      <w:bookmarkEnd w:id="2"/>
    </w:tbl>
    <w:p w14:paraId="1717D0CF" w14:textId="77777777" w:rsidR="009B48D8" w:rsidRDefault="009B48D8">
      <w:pPr>
        <w:rPr>
          <w:b/>
          <w:bCs/>
        </w:rPr>
      </w:pPr>
    </w:p>
    <w:p w14:paraId="565E4EAB" w14:textId="709C4404" w:rsidR="009F6D44" w:rsidRDefault="009B48D8" w:rsidP="00BA4AF1">
      <w:pPr>
        <w:pStyle w:val="Odstavecseseznamem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Rozpočet projektu</w:t>
      </w:r>
    </w:p>
    <w:p w14:paraId="35EA3B86" w14:textId="77777777" w:rsidR="00182F11" w:rsidRPr="009B48D8" w:rsidRDefault="00182F11" w:rsidP="00182F11">
      <w:pPr>
        <w:pStyle w:val="Odstavecseseznamem"/>
        <w:rPr>
          <w:b/>
          <w:bCs/>
        </w:rPr>
      </w:pPr>
    </w:p>
    <w:p w14:paraId="640FA121" w14:textId="23814C6E" w:rsidR="008B1DFD" w:rsidRPr="00513E1B" w:rsidRDefault="00182F11" w:rsidP="00513E1B">
      <w:pPr>
        <w:pStyle w:val="Odstavecseseznamem"/>
        <w:numPr>
          <w:ilvl w:val="0"/>
          <w:numId w:val="17"/>
        </w:numPr>
        <w:rPr>
          <w:i/>
          <w:iCs/>
        </w:rPr>
      </w:pPr>
      <w:r>
        <w:t>P</w:t>
      </w:r>
      <w:r w:rsidR="009F6D44" w:rsidRPr="00182F11">
        <w:t xml:space="preserve">ersonální zajištění projekt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1545"/>
        <w:gridCol w:w="1476"/>
        <w:gridCol w:w="3021"/>
      </w:tblGrid>
      <w:tr w:rsidR="00182F11" w:rsidRPr="008C3D7B" w14:paraId="2585D013" w14:textId="77777777" w:rsidTr="00182F11">
        <w:tc>
          <w:tcPr>
            <w:tcW w:w="3020" w:type="dxa"/>
          </w:tcPr>
          <w:p w14:paraId="7F17B13E" w14:textId="1F2E9A57" w:rsidR="00182F11" w:rsidRPr="008C3D7B" w:rsidRDefault="00182F11" w:rsidP="00182F11">
            <w:pPr>
              <w:rPr>
                <w:bCs/>
              </w:rPr>
            </w:pPr>
            <w:r w:rsidRPr="008C3D7B">
              <w:rPr>
                <w:bCs/>
              </w:rPr>
              <w:t>Jméno pracovníka</w:t>
            </w:r>
          </w:p>
        </w:tc>
        <w:tc>
          <w:tcPr>
            <w:tcW w:w="1545" w:type="dxa"/>
          </w:tcPr>
          <w:p w14:paraId="4AF7964E" w14:textId="254B60DF" w:rsidR="00182F11" w:rsidRPr="008C3D7B" w:rsidRDefault="00182F11" w:rsidP="00182F11">
            <w:pPr>
              <w:rPr>
                <w:bCs/>
              </w:rPr>
            </w:pPr>
            <w:r w:rsidRPr="008C3D7B">
              <w:rPr>
                <w:bCs/>
              </w:rPr>
              <w:t>Pracovní pozice</w:t>
            </w:r>
          </w:p>
        </w:tc>
        <w:tc>
          <w:tcPr>
            <w:tcW w:w="1476" w:type="dxa"/>
          </w:tcPr>
          <w:p w14:paraId="2B26734E" w14:textId="2D244682" w:rsidR="00182F11" w:rsidRPr="008C3D7B" w:rsidRDefault="00182F11" w:rsidP="00182F11">
            <w:pPr>
              <w:rPr>
                <w:bCs/>
              </w:rPr>
            </w:pPr>
            <w:r w:rsidRPr="008C3D7B">
              <w:rPr>
                <w:bCs/>
              </w:rPr>
              <w:t>Úvazek</w:t>
            </w:r>
          </w:p>
        </w:tc>
        <w:tc>
          <w:tcPr>
            <w:tcW w:w="3021" w:type="dxa"/>
          </w:tcPr>
          <w:p w14:paraId="174DFA3E" w14:textId="1A7871EE" w:rsidR="00182F11" w:rsidRPr="008C3D7B" w:rsidRDefault="00182F11" w:rsidP="00182F11">
            <w:pPr>
              <w:rPr>
                <w:bCs/>
              </w:rPr>
            </w:pPr>
            <w:r w:rsidRPr="008C3D7B">
              <w:rPr>
                <w:bCs/>
              </w:rPr>
              <w:t>Odborné předpoklady pro výkon pracovní pozice</w:t>
            </w:r>
          </w:p>
        </w:tc>
      </w:tr>
      <w:tr w:rsidR="00182F11" w:rsidRPr="008C3D7B" w14:paraId="1FE3F612" w14:textId="77777777" w:rsidTr="00182F11">
        <w:tc>
          <w:tcPr>
            <w:tcW w:w="3020" w:type="dxa"/>
          </w:tcPr>
          <w:p w14:paraId="2CF54027" w14:textId="77777777" w:rsidR="00182F11" w:rsidRPr="008C3D7B" w:rsidRDefault="00182F11" w:rsidP="00182F11">
            <w:pPr>
              <w:rPr>
                <w:bCs/>
              </w:rPr>
            </w:pPr>
          </w:p>
          <w:p w14:paraId="198C418C" w14:textId="39BA668E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545" w:type="dxa"/>
          </w:tcPr>
          <w:p w14:paraId="34BB46C4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476" w:type="dxa"/>
          </w:tcPr>
          <w:p w14:paraId="26DD3A27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3021" w:type="dxa"/>
          </w:tcPr>
          <w:p w14:paraId="0F969BCE" w14:textId="1DD8F289" w:rsidR="00182F11" w:rsidRPr="008C3D7B" w:rsidRDefault="00182F11" w:rsidP="00182F11">
            <w:pPr>
              <w:rPr>
                <w:bCs/>
              </w:rPr>
            </w:pPr>
          </w:p>
        </w:tc>
      </w:tr>
      <w:tr w:rsidR="00182F11" w:rsidRPr="008C3D7B" w14:paraId="570F7A39" w14:textId="77777777" w:rsidTr="00182F11">
        <w:tc>
          <w:tcPr>
            <w:tcW w:w="3020" w:type="dxa"/>
          </w:tcPr>
          <w:p w14:paraId="1EB93808" w14:textId="77777777" w:rsidR="00182F11" w:rsidRPr="008C3D7B" w:rsidRDefault="00182F11" w:rsidP="00182F11">
            <w:pPr>
              <w:rPr>
                <w:bCs/>
              </w:rPr>
            </w:pPr>
          </w:p>
          <w:p w14:paraId="0763C7EA" w14:textId="55E1CB1C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545" w:type="dxa"/>
          </w:tcPr>
          <w:p w14:paraId="19F91867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476" w:type="dxa"/>
          </w:tcPr>
          <w:p w14:paraId="17B1CAA4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3021" w:type="dxa"/>
          </w:tcPr>
          <w:p w14:paraId="0429EA55" w14:textId="4D28221F" w:rsidR="00182F11" w:rsidRPr="008C3D7B" w:rsidRDefault="00182F11" w:rsidP="00182F11">
            <w:pPr>
              <w:rPr>
                <w:bCs/>
              </w:rPr>
            </w:pPr>
          </w:p>
        </w:tc>
      </w:tr>
      <w:tr w:rsidR="00182F11" w:rsidRPr="008C3D7B" w14:paraId="23CB9DD0" w14:textId="77777777" w:rsidTr="00182F11">
        <w:tc>
          <w:tcPr>
            <w:tcW w:w="3020" w:type="dxa"/>
          </w:tcPr>
          <w:p w14:paraId="59373EA3" w14:textId="77777777" w:rsidR="00182F11" w:rsidRPr="008C3D7B" w:rsidRDefault="00182F11" w:rsidP="00182F11">
            <w:pPr>
              <w:rPr>
                <w:bCs/>
              </w:rPr>
            </w:pPr>
          </w:p>
          <w:p w14:paraId="07D0B128" w14:textId="4FCF27D0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545" w:type="dxa"/>
          </w:tcPr>
          <w:p w14:paraId="6C28F3D7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476" w:type="dxa"/>
          </w:tcPr>
          <w:p w14:paraId="2612FECC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3021" w:type="dxa"/>
          </w:tcPr>
          <w:p w14:paraId="7A1F74AA" w14:textId="4DB4A461" w:rsidR="00182F11" w:rsidRPr="008C3D7B" w:rsidRDefault="00182F11" w:rsidP="00182F11">
            <w:pPr>
              <w:rPr>
                <w:bCs/>
              </w:rPr>
            </w:pPr>
          </w:p>
        </w:tc>
      </w:tr>
    </w:tbl>
    <w:p w14:paraId="73607984" w14:textId="556920E7" w:rsidR="00182F11" w:rsidRPr="008C3D7B" w:rsidRDefault="008C3D7B" w:rsidP="008C3D7B">
      <w:pPr>
        <w:pStyle w:val="Odstavecseseznamem"/>
        <w:numPr>
          <w:ilvl w:val="0"/>
          <w:numId w:val="17"/>
        </w:numPr>
        <w:rPr>
          <w:bCs/>
        </w:rPr>
      </w:pPr>
      <w:r w:rsidRPr="008C3D7B">
        <w:t>Popis koordinace realizačního týmu</w:t>
      </w:r>
    </w:p>
    <w:p w14:paraId="36F3DE3C" w14:textId="5AAB654B" w:rsidR="00182F11" w:rsidRPr="008C3D7B" w:rsidRDefault="00182F11" w:rsidP="008C3D7B">
      <w:pPr>
        <w:pStyle w:val="Odstavecseseznamem"/>
        <w:numPr>
          <w:ilvl w:val="0"/>
          <w:numId w:val="17"/>
        </w:numPr>
        <w:rPr>
          <w:bCs/>
        </w:rPr>
      </w:pPr>
      <w:r w:rsidRPr="008C3D7B">
        <w:t>Komentář k rozpočtu projektu</w:t>
      </w:r>
    </w:p>
    <w:p w14:paraId="468E124A" w14:textId="77777777" w:rsidR="009F6D44" w:rsidRPr="008C3D7B" w:rsidRDefault="009F6D44" w:rsidP="009F6D44">
      <w:pPr>
        <w:rPr>
          <w:bCs/>
        </w:rPr>
      </w:pPr>
    </w:p>
    <w:p w14:paraId="7C334C9A" w14:textId="79D93E2F" w:rsidR="00623A15" w:rsidRPr="00BF2B73" w:rsidRDefault="00623A15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BF2B73">
        <w:rPr>
          <w:b/>
          <w:bCs/>
        </w:rPr>
        <w:t>Kontrolní seznam</w:t>
      </w:r>
      <w:r w:rsidR="00BF2B73">
        <w:rPr>
          <w:b/>
          <w:bCs/>
        </w:rPr>
        <w:t xml:space="preserve"> </w:t>
      </w:r>
    </w:p>
    <w:p w14:paraId="518EEC38" w14:textId="3631AA75" w:rsidR="00623A15" w:rsidRPr="00BF2B73" w:rsidRDefault="00623A15" w:rsidP="00623A15">
      <w:r w:rsidRPr="00BF2B73">
        <w:t>Před odesláním zkontrolujte, zda Vaše žádost o dotaci splňuje všechny požadované náležitosti dle Metodiky pro poskytování dotací nestátním neziskovým organizacím ze st</w:t>
      </w:r>
      <w:r w:rsidR="00EB4483">
        <w:t>átního rozpočtu MSp na rok 2021.</w:t>
      </w:r>
    </w:p>
    <w:p w14:paraId="74C384FF" w14:textId="70B293DE" w:rsidR="00C12EC2" w:rsidRDefault="00F05122" w:rsidP="00EA726F">
      <w:pPr>
        <w:ind w:left="1416" w:firstLine="708"/>
        <w:rPr>
          <w:b/>
          <w:bCs/>
        </w:rPr>
      </w:pPr>
      <w:r>
        <w:rPr>
          <w:b/>
          <w:bCs/>
        </w:rPr>
        <w:t xml:space="preserve">Žádost o </w:t>
      </w:r>
      <w:proofErr w:type="gramStart"/>
      <w:r>
        <w:rPr>
          <w:b/>
          <w:bCs/>
        </w:rPr>
        <w:t>dotaci - povinné</w:t>
      </w:r>
      <w:proofErr w:type="gramEnd"/>
      <w:r>
        <w:rPr>
          <w:b/>
          <w:bCs/>
        </w:rPr>
        <w:t xml:space="preserve"> přílohy</w:t>
      </w:r>
      <w:r w:rsidR="00BB5ADD">
        <w:rPr>
          <w:b/>
          <w:bCs/>
        </w:rPr>
        <w:t xml:space="preserve"> </w:t>
      </w:r>
      <w:r w:rsidR="00376762">
        <w:rPr>
          <w:b/>
          <w:bCs/>
        </w:rPr>
        <w:t>žádosti</w:t>
      </w:r>
    </w:p>
    <w:tbl>
      <w:tblPr>
        <w:tblStyle w:val="Mkatabulky"/>
        <w:tblpPr w:leftFromText="141" w:rightFromText="141" w:vertAnchor="page" w:horzAnchor="margin" w:tblpY="4666"/>
        <w:tblW w:w="9351" w:type="dxa"/>
        <w:tblLayout w:type="fixed"/>
        <w:tblLook w:val="04A0" w:firstRow="1" w:lastRow="0" w:firstColumn="1" w:lastColumn="0" w:noHBand="0" w:noVBand="1"/>
      </w:tblPr>
      <w:tblGrid>
        <w:gridCol w:w="1650"/>
        <w:gridCol w:w="1234"/>
        <w:gridCol w:w="1234"/>
        <w:gridCol w:w="1234"/>
        <w:gridCol w:w="1234"/>
        <w:gridCol w:w="1261"/>
        <w:gridCol w:w="1504"/>
      </w:tblGrid>
      <w:tr w:rsidR="004022A7" w:rsidRPr="004022A7" w14:paraId="7A955CCB" w14:textId="77777777" w:rsidTr="004022A7">
        <w:trPr>
          <w:trHeight w:val="855"/>
        </w:trPr>
        <w:tc>
          <w:tcPr>
            <w:tcW w:w="1650" w:type="dxa"/>
            <w:vAlign w:val="center"/>
          </w:tcPr>
          <w:p w14:paraId="13719F40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8F7105A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Název povinné přílohy žádosti</w:t>
            </w:r>
          </w:p>
          <w:p w14:paraId="093B05B8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vMerge w:val="restart"/>
          </w:tcPr>
          <w:p w14:paraId="38572016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Bankovní identifikace účtu</w:t>
            </w:r>
            <w:r w:rsidRPr="004022A7">
              <w:rPr>
                <w:rStyle w:val="Znakapoznpodarou"/>
                <w:b/>
                <w:bCs/>
                <w:sz w:val="16"/>
                <w:szCs w:val="16"/>
              </w:rPr>
              <w:footnoteReference w:id="2"/>
            </w:r>
            <w:r w:rsidRPr="004022A7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176C755" w14:textId="77777777" w:rsidR="004022A7" w:rsidRPr="004022A7" w:rsidRDefault="004022A7" w:rsidP="004022A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34" w:type="dxa"/>
            <w:vMerge w:val="restart"/>
          </w:tcPr>
          <w:p w14:paraId="44C9CB77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Běžná kopie akreditace programu u MSp</w:t>
            </w:r>
          </w:p>
        </w:tc>
        <w:tc>
          <w:tcPr>
            <w:tcW w:w="1234" w:type="dxa"/>
            <w:vMerge w:val="restart"/>
          </w:tcPr>
          <w:p w14:paraId="0C8F67EE" w14:textId="77777777" w:rsidR="004022A7" w:rsidRPr="004022A7" w:rsidRDefault="004022A7" w:rsidP="004022A7">
            <w:pPr>
              <w:rPr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Doklad o činnosti organizace v příslušné oblasti za poslední rok</w:t>
            </w:r>
            <w:r w:rsidRPr="004022A7">
              <w:rPr>
                <w:rStyle w:val="Znakapoznpodarou"/>
                <w:b/>
                <w:bCs/>
                <w:sz w:val="16"/>
                <w:szCs w:val="16"/>
              </w:rPr>
              <w:footnoteReference w:id="3"/>
            </w:r>
          </w:p>
        </w:tc>
        <w:tc>
          <w:tcPr>
            <w:tcW w:w="1234" w:type="dxa"/>
            <w:vMerge w:val="restart"/>
          </w:tcPr>
          <w:p w14:paraId="7492D047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Rozpočet projektu</w:t>
            </w:r>
            <w:r w:rsidRPr="004022A7">
              <w:rPr>
                <w:rStyle w:val="Znakapoznpodarou"/>
                <w:b/>
                <w:bCs/>
                <w:sz w:val="16"/>
                <w:szCs w:val="16"/>
              </w:rPr>
              <w:footnoteReference w:id="4"/>
            </w:r>
            <w:r w:rsidRPr="004022A7">
              <w:rPr>
                <w:b/>
                <w:bCs/>
                <w:sz w:val="16"/>
                <w:szCs w:val="16"/>
              </w:rPr>
              <w:t xml:space="preserve"> </w:t>
            </w:r>
          </w:p>
          <w:p w14:paraId="3F4D2430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</w:tcPr>
          <w:p w14:paraId="0D720A9A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Žadatel má zřízenu DS</w:t>
            </w:r>
          </w:p>
        </w:tc>
        <w:tc>
          <w:tcPr>
            <w:tcW w:w="1504" w:type="dxa"/>
            <w:vMerge w:val="restart"/>
          </w:tcPr>
          <w:p w14:paraId="6B0D5C28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Žadatel nemá zřízenu DS</w:t>
            </w:r>
          </w:p>
        </w:tc>
      </w:tr>
      <w:tr w:rsidR="004022A7" w:rsidRPr="004022A7" w14:paraId="0A12FB58" w14:textId="77777777" w:rsidTr="004022A7">
        <w:trPr>
          <w:trHeight w:val="855"/>
        </w:trPr>
        <w:tc>
          <w:tcPr>
            <w:tcW w:w="1650" w:type="dxa"/>
            <w:vAlign w:val="center"/>
          </w:tcPr>
          <w:p w14:paraId="4F15D819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Dotační titul</w:t>
            </w:r>
          </w:p>
        </w:tc>
        <w:tc>
          <w:tcPr>
            <w:tcW w:w="1234" w:type="dxa"/>
            <w:vMerge/>
          </w:tcPr>
          <w:p w14:paraId="141016C5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14:paraId="48463552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14:paraId="487855A4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14:paraId="4B7A6006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30C2B227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38395231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022A7" w:rsidRPr="004022A7" w14:paraId="567EBCDD" w14:textId="77777777" w:rsidTr="004022A7">
        <w:trPr>
          <w:trHeight w:val="1453"/>
        </w:trPr>
        <w:tc>
          <w:tcPr>
            <w:tcW w:w="1650" w:type="dxa"/>
            <w:vAlign w:val="center"/>
          </w:tcPr>
          <w:p w14:paraId="154114C5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Rozvoj probačních a resocializačních programů pro mladistvé delikventy</w:t>
            </w:r>
          </w:p>
        </w:tc>
        <w:tc>
          <w:tcPr>
            <w:tcW w:w="1234" w:type="dxa"/>
            <w:vAlign w:val="center"/>
          </w:tcPr>
          <w:p w14:paraId="7CC68D13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681F04FD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---------------</w:t>
            </w:r>
          </w:p>
        </w:tc>
        <w:tc>
          <w:tcPr>
            <w:tcW w:w="1234" w:type="dxa"/>
            <w:vAlign w:val="center"/>
          </w:tcPr>
          <w:p w14:paraId="090F5E1E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4022A7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1234" w:type="dxa"/>
            <w:vAlign w:val="center"/>
          </w:tcPr>
          <w:p w14:paraId="2D9A5035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ANO</w:t>
            </w:r>
          </w:p>
          <w:p w14:paraId="1403DAA5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2E7BA2A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</w:tcPr>
          <w:p w14:paraId="3EDDCF60" w14:textId="77777777" w:rsidR="004022A7" w:rsidRPr="004022A7" w:rsidRDefault="004022A7" w:rsidP="004022A7">
            <w:pPr>
              <w:rPr>
                <w:bCs/>
                <w:sz w:val="16"/>
                <w:szCs w:val="16"/>
              </w:rPr>
            </w:pPr>
            <w:r w:rsidRPr="004022A7">
              <w:rPr>
                <w:bCs/>
                <w:sz w:val="16"/>
                <w:szCs w:val="16"/>
              </w:rPr>
              <w:t>Zašle žádost včetně povinných příloh na adresu uvedenou ve Výzvě</w:t>
            </w:r>
          </w:p>
          <w:p w14:paraId="5E6961ED" w14:textId="77777777" w:rsidR="004022A7" w:rsidRPr="004022A7" w:rsidRDefault="004022A7" w:rsidP="004022A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</w:tcPr>
          <w:p w14:paraId="0BDEA8F4" w14:textId="77777777" w:rsidR="004022A7" w:rsidRPr="004022A7" w:rsidRDefault="004022A7" w:rsidP="004022A7">
            <w:pPr>
              <w:rPr>
                <w:bCs/>
                <w:sz w:val="16"/>
                <w:szCs w:val="16"/>
              </w:rPr>
            </w:pPr>
            <w:r w:rsidRPr="004022A7">
              <w:rPr>
                <w:bCs/>
                <w:sz w:val="16"/>
                <w:szCs w:val="16"/>
              </w:rPr>
              <w:t xml:space="preserve">Zašle žádost včetně povinných příloh opatřených podpisem statutárního orgánu, datem podpisu a razítkem na vyznačených místech v listinné podobě poštou a totéž zašle zároveň </w:t>
            </w:r>
            <w:r w:rsidRPr="004022A7">
              <w:rPr>
                <w:bCs/>
                <w:sz w:val="16"/>
                <w:szCs w:val="16"/>
              </w:rPr>
              <w:br/>
              <w:t>e-mailem na adresu uvedenou ve Výzvě</w:t>
            </w:r>
          </w:p>
          <w:p w14:paraId="780442AC" w14:textId="77777777" w:rsidR="004022A7" w:rsidRPr="004022A7" w:rsidRDefault="004022A7" w:rsidP="004022A7">
            <w:pPr>
              <w:rPr>
                <w:bCs/>
                <w:sz w:val="16"/>
                <w:szCs w:val="16"/>
              </w:rPr>
            </w:pPr>
          </w:p>
        </w:tc>
      </w:tr>
      <w:tr w:rsidR="004022A7" w:rsidRPr="004022A7" w14:paraId="3904AB80" w14:textId="77777777" w:rsidTr="004022A7">
        <w:trPr>
          <w:trHeight w:val="1453"/>
        </w:trPr>
        <w:tc>
          <w:tcPr>
            <w:tcW w:w="1650" w:type="dxa"/>
          </w:tcPr>
          <w:p w14:paraId="57205834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Rozvoj probačních a resocializačních programů pro dospělé pachatele</w:t>
            </w:r>
          </w:p>
        </w:tc>
        <w:tc>
          <w:tcPr>
            <w:tcW w:w="1234" w:type="dxa"/>
            <w:vAlign w:val="center"/>
          </w:tcPr>
          <w:p w14:paraId="0EE4AEA4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760C84B2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----------------</w:t>
            </w:r>
          </w:p>
        </w:tc>
        <w:tc>
          <w:tcPr>
            <w:tcW w:w="1234" w:type="dxa"/>
            <w:vAlign w:val="center"/>
          </w:tcPr>
          <w:p w14:paraId="594B8691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4022A7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1234" w:type="dxa"/>
            <w:vAlign w:val="center"/>
          </w:tcPr>
          <w:p w14:paraId="417643B7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61" w:type="dxa"/>
            <w:vMerge/>
          </w:tcPr>
          <w:p w14:paraId="7110918E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23ACD8C4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022A7" w:rsidRPr="004022A7" w14:paraId="0FDB14F5" w14:textId="77777777" w:rsidTr="004022A7">
        <w:trPr>
          <w:trHeight w:val="1453"/>
        </w:trPr>
        <w:tc>
          <w:tcPr>
            <w:tcW w:w="1650" w:type="dxa"/>
          </w:tcPr>
          <w:p w14:paraId="03340E3E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Program podpory práce s rodinami osob odsouzených k VTOS</w:t>
            </w:r>
          </w:p>
        </w:tc>
        <w:tc>
          <w:tcPr>
            <w:tcW w:w="1234" w:type="dxa"/>
            <w:vAlign w:val="center"/>
          </w:tcPr>
          <w:p w14:paraId="7F131199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199719D1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----------------</w:t>
            </w:r>
          </w:p>
        </w:tc>
        <w:tc>
          <w:tcPr>
            <w:tcW w:w="1234" w:type="dxa"/>
            <w:vAlign w:val="center"/>
          </w:tcPr>
          <w:p w14:paraId="54C61B73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4022A7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1234" w:type="dxa"/>
            <w:vAlign w:val="center"/>
          </w:tcPr>
          <w:p w14:paraId="4F17F147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61" w:type="dxa"/>
            <w:vMerge/>
          </w:tcPr>
          <w:p w14:paraId="64901D36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07BD9A74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022A7" w:rsidRPr="004022A7" w14:paraId="7AFF558A" w14:textId="77777777" w:rsidTr="004022A7">
        <w:trPr>
          <w:trHeight w:val="719"/>
        </w:trPr>
        <w:tc>
          <w:tcPr>
            <w:tcW w:w="1650" w:type="dxa"/>
          </w:tcPr>
          <w:p w14:paraId="62BFB30C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Prevence korupčního jednání</w:t>
            </w:r>
          </w:p>
        </w:tc>
        <w:tc>
          <w:tcPr>
            <w:tcW w:w="1234" w:type="dxa"/>
            <w:vAlign w:val="center"/>
          </w:tcPr>
          <w:p w14:paraId="6F44CE77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3DB195C7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----------------</w:t>
            </w:r>
          </w:p>
        </w:tc>
        <w:tc>
          <w:tcPr>
            <w:tcW w:w="1234" w:type="dxa"/>
            <w:vAlign w:val="center"/>
          </w:tcPr>
          <w:p w14:paraId="60CBD885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4022A7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1234" w:type="dxa"/>
            <w:vAlign w:val="center"/>
          </w:tcPr>
          <w:p w14:paraId="073E4F5F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61" w:type="dxa"/>
            <w:vMerge/>
          </w:tcPr>
          <w:p w14:paraId="7C7795F2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12C06C16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022A7" w:rsidRPr="004022A7" w14:paraId="01281FCD" w14:textId="77777777" w:rsidTr="004022A7">
        <w:trPr>
          <w:trHeight w:val="719"/>
        </w:trPr>
        <w:tc>
          <w:tcPr>
            <w:tcW w:w="1650" w:type="dxa"/>
          </w:tcPr>
          <w:p w14:paraId="30818F43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Rozvoj služeb pro oběti trestné činnosti poskytovaných na základě zákona č.45/2013 Sb., o obětech trestných činů</w:t>
            </w:r>
          </w:p>
        </w:tc>
        <w:tc>
          <w:tcPr>
            <w:tcW w:w="1234" w:type="dxa"/>
            <w:vAlign w:val="center"/>
          </w:tcPr>
          <w:p w14:paraId="7561C831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4349EB40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05D2BC03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4022A7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1234" w:type="dxa"/>
            <w:vAlign w:val="center"/>
          </w:tcPr>
          <w:p w14:paraId="008376B1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2765" w:type="dxa"/>
            <w:gridSpan w:val="2"/>
          </w:tcPr>
          <w:p w14:paraId="4E6D0F3C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  <w:p w14:paraId="48EE4DB5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 xml:space="preserve">Žadatel podá žádost prostřednictvím formuláře umístěného ve webové aplikaci informačního systému programového financování Jednotného dotačního portálu </w:t>
            </w:r>
            <w:hyperlink r:id="rId8" w:history="1">
              <w:r w:rsidRPr="004022A7">
                <w:rPr>
                  <w:rStyle w:val="Hypertextovodkaz"/>
                  <w:b/>
                  <w:bCs/>
                  <w:sz w:val="16"/>
                  <w:szCs w:val="16"/>
                </w:rPr>
                <w:t>https://isprofin.mfcr.cz/rispf</w:t>
              </w:r>
            </w:hyperlink>
            <w:r w:rsidRPr="004022A7">
              <w:rPr>
                <w:b/>
                <w:bCs/>
                <w:sz w:val="16"/>
                <w:szCs w:val="16"/>
              </w:rPr>
              <w:t>.</w:t>
            </w:r>
          </w:p>
          <w:p w14:paraId="7928070C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  <w:p w14:paraId="0FA33F97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  <w:p w14:paraId="04CB2A73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Vygenerovanou podepsanou žádost zašle datovou schránkou/ poštou, přílohy vložené do systému se DS/poštou nezasílají</w:t>
            </w:r>
          </w:p>
        </w:tc>
      </w:tr>
    </w:tbl>
    <w:p w14:paraId="5FCC3628" w14:textId="695A7055" w:rsidR="0098548A" w:rsidRPr="00AC7ED9" w:rsidRDefault="0098548A" w:rsidP="00AA2459">
      <w:pPr>
        <w:rPr>
          <w:b/>
          <w:bCs/>
          <w:sz w:val="2"/>
          <w:szCs w:val="2"/>
        </w:rPr>
      </w:pPr>
    </w:p>
    <w:sectPr w:rsidR="0098548A" w:rsidRPr="00AC7ED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420E2" w14:textId="77777777" w:rsidR="00C9796F" w:rsidRDefault="00C9796F" w:rsidP="00A94A76">
      <w:pPr>
        <w:spacing w:after="0" w:line="240" w:lineRule="auto"/>
      </w:pPr>
      <w:r>
        <w:separator/>
      </w:r>
    </w:p>
  </w:endnote>
  <w:endnote w:type="continuationSeparator" w:id="0">
    <w:p w14:paraId="6CD0B82C" w14:textId="77777777" w:rsidR="00C9796F" w:rsidRDefault="00C9796F" w:rsidP="00A9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4768734"/>
      <w:docPartObj>
        <w:docPartGallery w:val="Page Numbers (Bottom of Page)"/>
        <w:docPartUnique/>
      </w:docPartObj>
    </w:sdtPr>
    <w:sdtEndPr/>
    <w:sdtContent>
      <w:p w14:paraId="7B9FB816" w14:textId="0473CB25" w:rsidR="00C9796F" w:rsidRDefault="00C9796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8F3">
          <w:rPr>
            <w:noProof/>
          </w:rPr>
          <w:t>7</w:t>
        </w:r>
        <w:r>
          <w:fldChar w:fldCharType="end"/>
        </w:r>
      </w:p>
    </w:sdtContent>
  </w:sdt>
  <w:p w14:paraId="3D445D58" w14:textId="77777777" w:rsidR="00C9796F" w:rsidRDefault="00C979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B6DDB" w14:textId="77777777" w:rsidR="00C9796F" w:rsidRDefault="00C9796F" w:rsidP="00A94A76">
      <w:pPr>
        <w:spacing w:after="0" w:line="240" w:lineRule="auto"/>
      </w:pPr>
      <w:r>
        <w:separator/>
      </w:r>
    </w:p>
  </w:footnote>
  <w:footnote w:type="continuationSeparator" w:id="0">
    <w:p w14:paraId="23E39D6E" w14:textId="77777777" w:rsidR="00C9796F" w:rsidRDefault="00C9796F" w:rsidP="00A94A76">
      <w:pPr>
        <w:spacing w:after="0" w:line="240" w:lineRule="auto"/>
      </w:pPr>
      <w:r>
        <w:continuationSeparator/>
      </w:r>
    </w:p>
  </w:footnote>
  <w:footnote w:id="1">
    <w:p w14:paraId="1149F419" w14:textId="77777777" w:rsidR="00B532C3" w:rsidRDefault="00B532C3" w:rsidP="00B532C3">
      <w:pPr>
        <w:pStyle w:val="Textpoznpodarou"/>
      </w:pPr>
      <w:r>
        <w:rPr>
          <w:rStyle w:val="Znakypropoznmkupodarou"/>
        </w:rPr>
        <w:footnoteRef/>
      </w:r>
      <w:r>
        <w:tab/>
        <w:t>Uveďte celorepublikovou působnost, nebo název krajů, okresů nebo obcí, kde bude projekt realizován.</w:t>
      </w:r>
    </w:p>
  </w:footnote>
  <w:footnote w:id="2">
    <w:p w14:paraId="7B589A6A" w14:textId="77777777" w:rsidR="004022A7" w:rsidRDefault="004022A7" w:rsidP="004022A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90851">
        <w:rPr>
          <w:bCs/>
        </w:rPr>
        <w:t>běžná kopie smlouvy s bankou nebo potvrzení od banky o vedení bankov</w:t>
      </w:r>
      <w:r>
        <w:rPr>
          <w:bCs/>
        </w:rPr>
        <w:t xml:space="preserve">ního účtu, na který by měla být </w:t>
      </w:r>
      <w:r w:rsidRPr="00C90851">
        <w:rPr>
          <w:bCs/>
        </w:rPr>
        <w:t>dotace převedena</w:t>
      </w:r>
    </w:p>
  </w:footnote>
  <w:footnote w:id="3">
    <w:p w14:paraId="1128D564" w14:textId="77777777" w:rsidR="004022A7" w:rsidRDefault="004022A7" w:rsidP="004022A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A5372">
        <w:t>např. formou uvedení odkazu na web, kde je zveře</w:t>
      </w:r>
      <w:r>
        <w:t>jněna výroční zpráva organizace</w:t>
      </w:r>
    </w:p>
  </w:footnote>
  <w:footnote w:id="4">
    <w:p w14:paraId="668F0629" w14:textId="77777777" w:rsidR="004022A7" w:rsidRDefault="004022A7" w:rsidP="004022A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abulky: </w:t>
      </w:r>
      <w:r w:rsidRPr="004A5372">
        <w:t>celkový rozpočet, detail rozpočtu, zaměstnanci projektu, DPP+DP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1" w15:restartNumberingAfterBreak="0">
    <w:nsid w:val="01845553"/>
    <w:multiLevelType w:val="hybridMultilevel"/>
    <w:tmpl w:val="55C61DF4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5803D0"/>
    <w:multiLevelType w:val="hybridMultilevel"/>
    <w:tmpl w:val="E81A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A63"/>
    <w:multiLevelType w:val="hybridMultilevel"/>
    <w:tmpl w:val="AF8634A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FD10751"/>
    <w:multiLevelType w:val="hybridMultilevel"/>
    <w:tmpl w:val="322E69F6"/>
    <w:lvl w:ilvl="0" w:tplc="8B641D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A641F"/>
    <w:multiLevelType w:val="hybridMultilevel"/>
    <w:tmpl w:val="3AC63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05F0D"/>
    <w:multiLevelType w:val="hybridMultilevel"/>
    <w:tmpl w:val="A368721E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1B333A6E"/>
    <w:multiLevelType w:val="hybridMultilevel"/>
    <w:tmpl w:val="E41A56BE"/>
    <w:lvl w:ilvl="0" w:tplc="DC6A8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225B5"/>
    <w:multiLevelType w:val="hybridMultilevel"/>
    <w:tmpl w:val="2D66FA52"/>
    <w:lvl w:ilvl="0" w:tplc="BEB22CDE">
      <w:start w:val="2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DE76BC6"/>
    <w:multiLevelType w:val="hybridMultilevel"/>
    <w:tmpl w:val="570AB2D2"/>
    <w:lvl w:ilvl="0" w:tplc="8460D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86808F2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16DC4"/>
    <w:multiLevelType w:val="hybridMultilevel"/>
    <w:tmpl w:val="73B2F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160E7"/>
    <w:multiLevelType w:val="hybridMultilevel"/>
    <w:tmpl w:val="98B6F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17C9C"/>
    <w:multiLevelType w:val="hybridMultilevel"/>
    <w:tmpl w:val="920A2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20B66"/>
    <w:multiLevelType w:val="hybridMultilevel"/>
    <w:tmpl w:val="4D74DB6E"/>
    <w:lvl w:ilvl="0" w:tplc="C1B4AFA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8551F"/>
    <w:multiLevelType w:val="hybridMultilevel"/>
    <w:tmpl w:val="D2302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5D6F"/>
    <w:multiLevelType w:val="hybridMultilevel"/>
    <w:tmpl w:val="8D52F34E"/>
    <w:lvl w:ilvl="0" w:tplc="C6149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926EA0"/>
    <w:multiLevelType w:val="hybridMultilevel"/>
    <w:tmpl w:val="91B0B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B74D9"/>
    <w:multiLevelType w:val="hybridMultilevel"/>
    <w:tmpl w:val="967A74F0"/>
    <w:lvl w:ilvl="0" w:tplc="93CA4EE4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12"/>
  </w:num>
  <w:num w:numId="7">
    <w:abstractNumId w:val="7"/>
  </w:num>
  <w:num w:numId="8">
    <w:abstractNumId w:val="14"/>
  </w:num>
  <w:num w:numId="9">
    <w:abstractNumId w:val="13"/>
  </w:num>
  <w:num w:numId="10">
    <w:abstractNumId w:val="2"/>
  </w:num>
  <w:num w:numId="11">
    <w:abstractNumId w:val="16"/>
  </w:num>
  <w:num w:numId="12">
    <w:abstractNumId w:val="5"/>
  </w:num>
  <w:num w:numId="13">
    <w:abstractNumId w:val="9"/>
  </w:num>
  <w:num w:numId="14">
    <w:abstractNumId w:val="15"/>
  </w:num>
  <w:num w:numId="15">
    <w:abstractNumId w:val="11"/>
  </w:num>
  <w:num w:numId="16">
    <w:abstractNumId w:val="0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F8"/>
    <w:rsid w:val="000133F5"/>
    <w:rsid w:val="00030175"/>
    <w:rsid w:val="000377D1"/>
    <w:rsid w:val="00041BBD"/>
    <w:rsid w:val="0004657F"/>
    <w:rsid w:val="00052D80"/>
    <w:rsid w:val="00060657"/>
    <w:rsid w:val="00060AE4"/>
    <w:rsid w:val="00062FEC"/>
    <w:rsid w:val="00067244"/>
    <w:rsid w:val="0007047C"/>
    <w:rsid w:val="00074F30"/>
    <w:rsid w:val="00087A60"/>
    <w:rsid w:val="00091CA4"/>
    <w:rsid w:val="00092421"/>
    <w:rsid w:val="000A58F3"/>
    <w:rsid w:val="000B1D86"/>
    <w:rsid w:val="000B2E44"/>
    <w:rsid w:val="000B64D0"/>
    <w:rsid w:val="000C43BF"/>
    <w:rsid w:val="000D2690"/>
    <w:rsid w:val="000F03F2"/>
    <w:rsid w:val="00101BB8"/>
    <w:rsid w:val="001048A7"/>
    <w:rsid w:val="00106919"/>
    <w:rsid w:val="0011228C"/>
    <w:rsid w:val="00112F79"/>
    <w:rsid w:val="001207FC"/>
    <w:rsid w:val="0014294C"/>
    <w:rsid w:val="00150CE1"/>
    <w:rsid w:val="00160457"/>
    <w:rsid w:val="00182F11"/>
    <w:rsid w:val="00191D4F"/>
    <w:rsid w:val="001A1F86"/>
    <w:rsid w:val="001B144B"/>
    <w:rsid w:val="001E5FC5"/>
    <w:rsid w:val="00221F09"/>
    <w:rsid w:val="00240113"/>
    <w:rsid w:val="002414F8"/>
    <w:rsid w:val="00244B41"/>
    <w:rsid w:val="00265047"/>
    <w:rsid w:val="00280EAB"/>
    <w:rsid w:val="002830A0"/>
    <w:rsid w:val="00283896"/>
    <w:rsid w:val="002D2775"/>
    <w:rsid w:val="002D39FC"/>
    <w:rsid w:val="002E7C6F"/>
    <w:rsid w:val="002F0ED9"/>
    <w:rsid w:val="00321F87"/>
    <w:rsid w:val="003360FA"/>
    <w:rsid w:val="00346A04"/>
    <w:rsid w:val="00346CE2"/>
    <w:rsid w:val="00352092"/>
    <w:rsid w:val="00353172"/>
    <w:rsid w:val="003623DE"/>
    <w:rsid w:val="00373516"/>
    <w:rsid w:val="00376762"/>
    <w:rsid w:val="0039547F"/>
    <w:rsid w:val="003A5376"/>
    <w:rsid w:val="003C6E39"/>
    <w:rsid w:val="003D0E0E"/>
    <w:rsid w:val="003E5C66"/>
    <w:rsid w:val="003F5166"/>
    <w:rsid w:val="004022A7"/>
    <w:rsid w:val="00417FED"/>
    <w:rsid w:val="0043648C"/>
    <w:rsid w:val="00444D2B"/>
    <w:rsid w:val="00445B36"/>
    <w:rsid w:val="00445F36"/>
    <w:rsid w:val="004464EB"/>
    <w:rsid w:val="004524E5"/>
    <w:rsid w:val="0046235F"/>
    <w:rsid w:val="00475166"/>
    <w:rsid w:val="004758EE"/>
    <w:rsid w:val="00477083"/>
    <w:rsid w:val="00496BC0"/>
    <w:rsid w:val="004A5372"/>
    <w:rsid w:val="004A7190"/>
    <w:rsid w:val="004A7C40"/>
    <w:rsid w:val="004C1633"/>
    <w:rsid w:val="004C51D2"/>
    <w:rsid w:val="004D05DB"/>
    <w:rsid w:val="004D05ED"/>
    <w:rsid w:val="004D4154"/>
    <w:rsid w:val="004E2E84"/>
    <w:rsid w:val="004E7763"/>
    <w:rsid w:val="00513E1B"/>
    <w:rsid w:val="00520B2A"/>
    <w:rsid w:val="005515FA"/>
    <w:rsid w:val="00561456"/>
    <w:rsid w:val="00572DD3"/>
    <w:rsid w:val="005D1603"/>
    <w:rsid w:val="005D181A"/>
    <w:rsid w:val="005D23E9"/>
    <w:rsid w:val="005D2648"/>
    <w:rsid w:val="005E55C3"/>
    <w:rsid w:val="005E7395"/>
    <w:rsid w:val="00621FB7"/>
    <w:rsid w:val="00623A15"/>
    <w:rsid w:val="00632D27"/>
    <w:rsid w:val="006458CB"/>
    <w:rsid w:val="00684208"/>
    <w:rsid w:val="006944AC"/>
    <w:rsid w:val="006A6FF4"/>
    <w:rsid w:val="006C73B9"/>
    <w:rsid w:val="006D21A5"/>
    <w:rsid w:val="006E1737"/>
    <w:rsid w:val="006F28A7"/>
    <w:rsid w:val="006F28A9"/>
    <w:rsid w:val="0071588B"/>
    <w:rsid w:val="007253D2"/>
    <w:rsid w:val="0072551A"/>
    <w:rsid w:val="007318F8"/>
    <w:rsid w:val="00752A0B"/>
    <w:rsid w:val="0076419F"/>
    <w:rsid w:val="007A2832"/>
    <w:rsid w:val="007C37FD"/>
    <w:rsid w:val="007C708C"/>
    <w:rsid w:val="007F0F78"/>
    <w:rsid w:val="00800BDC"/>
    <w:rsid w:val="00811F96"/>
    <w:rsid w:val="008216FF"/>
    <w:rsid w:val="00830BF5"/>
    <w:rsid w:val="0083540B"/>
    <w:rsid w:val="00840394"/>
    <w:rsid w:val="008625A2"/>
    <w:rsid w:val="00876422"/>
    <w:rsid w:val="008837E1"/>
    <w:rsid w:val="00883F03"/>
    <w:rsid w:val="00884EDA"/>
    <w:rsid w:val="008900E2"/>
    <w:rsid w:val="00893235"/>
    <w:rsid w:val="00896773"/>
    <w:rsid w:val="00897669"/>
    <w:rsid w:val="008A795D"/>
    <w:rsid w:val="008B1DFD"/>
    <w:rsid w:val="008B6DCA"/>
    <w:rsid w:val="008C048A"/>
    <w:rsid w:val="008C3D7B"/>
    <w:rsid w:val="008E3A9E"/>
    <w:rsid w:val="008E3DFE"/>
    <w:rsid w:val="008E6ECA"/>
    <w:rsid w:val="008F41DE"/>
    <w:rsid w:val="009000B5"/>
    <w:rsid w:val="00906B57"/>
    <w:rsid w:val="00921EC5"/>
    <w:rsid w:val="00925479"/>
    <w:rsid w:val="009320FD"/>
    <w:rsid w:val="0094572D"/>
    <w:rsid w:val="00946A17"/>
    <w:rsid w:val="009656F7"/>
    <w:rsid w:val="009742A2"/>
    <w:rsid w:val="00982D4E"/>
    <w:rsid w:val="0098548A"/>
    <w:rsid w:val="00993AC8"/>
    <w:rsid w:val="009B48D8"/>
    <w:rsid w:val="009B5A9F"/>
    <w:rsid w:val="009B78F6"/>
    <w:rsid w:val="009C0D26"/>
    <w:rsid w:val="009C6F54"/>
    <w:rsid w:val="009D4526"/>
    <w:rsid w:val="009D6D31"/>
    <w:rsid w:val="009F14C3"/>
    <w:rsid w:val="009F4D4A"/>
    <w:rsid w:val="009F6504"/>
    <w:rsid w:val="009F6D44"/>
    <w:rsid w:val="00A45237"/>
    <w:rsid w:val="00A60BF0"/>
    <w:rsid w:val="00A76E01"/>
    <w:rsid w:val="00A831D6"/>
    <w:rsid w:val="00A904EB"/>
    <w:rsid w:val="00A93A85"/>
    <w:rsid w:val="00A94A76"/>
    <w:rsid w:val="00AA2459"/>
    <w:rsid w:val="00AC2B1A"/>
    <w:rsid w:val="00AC7ED9"/>
    <w:rsid w:val="00AD086C"/>
    <w:rsid w:val="00B37960"/>
    <w:rsid w:val="00B42252"/>
    <w:rsid w:val="00B4676B"/>
    <w:rsid w:val="00B532C3"/>
    <w:rsid w:val="00BA4AF1"/>
    <w:rsid w:val="00BA73B4"/>
    <w:rsid w:val="00BB5ADD"/>
    <w:rsid w:val="00BD75DC"/>
    <w:rsid w:val="00BD77D3"/>
    <w:rsid w:val="00BF2B73"/>
    <w:rsid w:val="00BF7CB7"/>
    <w:rsid w:val="00C045E8"/>
    <w:rsid w:val="00C07A65"/>
    <w:rsid w:val="00C12EC2"/>
    <w:rsid w:val="00C137AC"/>
    <w:rsid w:val="00C203B4"/>
    <w:rsid w:val="00C22F9C"/>
    <w:rsid w:val="00C243D0"/>
    <w:rsid w:val="00C4143F"/>
    <w:rsid w:val="00C4184D"/>
    <w:rsid w:val="00C554F4"/>
    <w:rsid w:val="00C848B3"/>
    <w:rsid w:val="00C90851"/>
    <w:rsid w:val="00C94163"/>
    <w:rsid w:val="00C9796F"/>
    <w:rsid w:val="00CA17C0"/>
    <w:rsid w:val="00CB5592"/>
    <w:rsid w:val="00CB7579"/>
    <w:rsid w:val="00D03EB7"/>
    <w:rsid w:val="00D10A12"/>
    <w:rsid w:val="00D10DA6"/>
    <w:rsid w:val="00D2149D"/>
    <w:rsid w:val="00D23EAA"/>
    <w:rsid w:val="00D3010C"/>
    <w:rsid w:val="00D45AA0"/>
    <w:rsid w:val="00D6156C"/>
    <w:rsid w:val="00D64038"/>
    <w:rsid w:val="00D96FA2"/>
    <w:rsid w:val="00DB311C"/>
    <w:rsid w:val="00DD191A"/>
    <w:rsid w:val="00DD301B"/>
    <w:rsid w:val="00DE2DE6"/>
    <w:rsid w:val="00DF17CB"/>
    <w:rsid w:val="00E01239"/>
    <w:rsid w:val="00E43AB9"/>
    <w:rsid w:val="00E45E80"/>
    <w:rsid w:val="00E5031F"/>
    <w:rsid w:val="00E53C81"/>
    <w:rsid w:val="00E602D9"/>
    <w:rsid w:val="00E65BA5"/>
    <w:rsid w:val="00E77C9C"/>
    <w:rsid w:val="00E821AB"/>
    <w:rsid w:val="00EA5388"/>
    <w:rsid w:val="00EA726F"/>
    <w:rsid w:val="00EB1EDB"/>
    <w:rsid w:val="00EB4483"/>
    <w:rsid w:val="00EC2683"/>
    <w:rsid w:val="00ED18F9"/>
    <w:rsid w:val="00ED2473"/>
    <w:rsid w:val="00EE5FCA"/>
    <w:rsid w:val="00F05122"/>
    <w:rsid w:val="00F2757D"/>
    <w:rsid w:val="00F461A4"/>
    <w:rsid w:val="00F55207"/>
    <w:rsid w:val="00F67465"/>
    <w:rsid w:val="00F709FD"/>
    <w:rsid w:val="00F82438"/>
    <w:rsid w:val="00F8742D"/>
    <w:rsid w:val="00FB1637"/>
    <w:rsid w:val="00FC1F1D"/>
    <w:rsid w:val="00FC6966"/>
    <w:rsid w:val="00FE21F1"/>
    <w:rsid w:val="00FE6CB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379F"/>
  <w15:chartTrackingRefBased/>
  <w15:docId w15:val="{A4F90FFA-7691-49AB-BBFB-DC9E7806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23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14F8"/>
    <w:pPr>
      <w:ind w:left="720"/>
      <w:contextualSpacing/>
    </w:pPr>
  </w:style>
  <w:style w:type="table" w:styleId="Mkatabulky">
    <w:name w:val="Table Grid"/>
    <w:basedOn w:val="Normlntabulka"/>
    <w:uiPriority w:val="39"/>
    <w:rsid w:val="00ED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A76"/>
  </w:style>
  <w:style w:type="paragraph" w:styleId="Zpat">
    <w:name w:val="footer"/>
    <w:basedOn w:val="Normln"/>
    <w:link w:val="Zpat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A76"/>
  </w:style>
  <w:style w:type="paragraph" w:styleId="Textpoznpodarou">
    <w:name w:val="footnote text"/>
    <w:basedOn w:val="Normln"/>
    <w:link w:val="TextpoznpodarouChar"/>
    <w:unhideWhenUsed/>
    <w:rsid w:val="004A53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A53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A537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D191A"/>
    <w:rPr>
      <w:color w:val="0563C1" w:themeColor="hyperlink"/>
      <w:u w:val="single"/>
    </w:rPr>
  </w:style>
  <w:style w:type="character" w:customStyle="1" w:styleId="Znakypropoznmkupodarou">
    <w:name w:val="Znaky pro poznámku pod čarou"/>
    <w:rsid w:val="004758E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3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profin.mfcr.cz/risp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1677-0BBD-43AD-A40D-24B67BDA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9</Words>
  <Characters>6427</Characters>
  <Application>Microsoft Office Word</Application>
  <DocSecurity>4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olasová</dc:creator>
  <cp:keywords/>
  <dc:description/>
  <cp:lastModifiedBy>Foxová Ivana</cp:lastModifiedBy>
  <cp:revision>2</cp:revision>
  <cp:lastPrinted>2020-09-15T14:40:00Z</cp:lastPrinted>
  <dcterms:created xsi:type="dcterms:W3CDTF">2020-10-01T08:16:00Z</dcterms:created>
  <dcterms:modified xsi:type="dcterms:W3CDTF">2020-10-01T08:16:00Z</dcterms:modified>
</cp:coreProperties>
</file>